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="688" w:tblpY="1096"/>
        <w:tblW w:w="2922" w:type="pct"/>
        <w:tblLook w:val="04A0"/>
      </w:tblPr>
      <w:tblGrid>
        <w:gridCol w:w="6091"/>
      </w:tblGrid>
      <w:tr w:rsidR="00B357BC" w:rsidTr="00B357BC">
        <w:trPr>
          <w:trHeight w:val="1776"/>
        </w:trPr>
        <w:tc>
          <w:tcPr>
            <w:tcW w:w="5627" w:type="dxa"/>
          </w:tcPr>
          <w:p w:rsidR="00B357BC" w:rsidRPr="00756181" w:rsidRDefault="00B357BC" w:rsidP="00570A30">
            <w:pPr>
              <w:jc w:val="center"/>
              <w:rPr>
                <w:i/>
              </w:rPr>
            </w:pPr>
          </w:p>
        </w:tc>
      </w:tr>
      <w:tr w:rsidR="00B357BC" w:rsidTr="00B357BC">
        <w:trPr>
          <w:trHeight w:val="1075"/>
        </w:trPr>
        <w:tc>
          <w:tcPr>
            <w:tcW w:w="5627" w:type="dxa"/>
          </w:tcPr>
          <w:p w:rsidR="00B357BC" w:rsidRPr="00756181" w:rsidRDefault="00B357BC" w:rsidP="00570A30">
            <w:pPr>
              <w:jc w:val="center"/>
            </w:pPr>
          </w:p>
        </w:tc>
      </w:tr>
      <w:tr w:rsidR="00B357BC" w:rsidTr="00B357BC">
        <w:trPr>
          <w:trHeight w:val="1075"/>
        </w:trPr>
        <w:tc>
          <w:tcPr>
            <w:tcW w:w="5627" w:type="dxa"/>
          </w:tcPr>
          <w:p w:rsidR="00B357BC" w:rsidRPr="00756181" w:rsidRDefault="00B357BC" w:rsidP="00570A30">
            <w:pPr>
              <w:jc w:val="center"/>
            </w:pPr>
          </w:p>
        </w:tc>
      </w:tr>
      <w:tr w:rsidR="00B357BC" w:rsidTr="00B357BC">
        <w:trPr>
          <w:trHeight w:val="3317"/>
        </w:trPr>
        <w:tc>
          <w:tcPr>
            <w:tcW w:w="5627" w:type="dxa"/>
          </w:tcPr>
          <w:p w:rsidR="00B357BC" w:rsidRPr="00756181" w:rsidRDefault="00B357BC" w:rsidP="00570A30">
            <w:pPr>
              <w:jc w:val="center"/>
            </w:pPr>
          </w:p>
        </w:tc>
      </w:tr>
      <w:tr w:rsidR="00B357BC" w:rsidTr="00B357BC">
        <w:trPr>
          <w:trHeight w:val="841"/>
        </w:trPr>
        <w:tc>
          <w:tcPr>
            <w:tcW w:w="5627" w:type="dxa"/>
          </w:tcPr>
          <w:p w:rsidR="00B357BC" w:rsidRPr="00756181" w:rsidRDefault="00B357BC" w:rsidP="00570A30">
            <w:pPr>
              <w:jc w:val="center"/>
              <w:rPr>
                <w:i/>
              </w:rPr>
            </w:pPr>
          </w:p>
        </w:tc>
      </w:tr>
      <w:tr w:rsidR="00B357BC" w:rsidTr="00B357BC">
        <w:trPr>
          <w:trHeight w:val="841"/>
        </w:trPr>
        <w:tc>
          <w:tcPr>
            <w:tcW w:w="5627" w:type="dxa"/>
          </w:tcPr>
          <w:p w:rsidR="00B357BC" w:rsidRDefault="00B357BC" w:rsidP="00B357BC">
            <w:pPr>
              <w:pStyle w:val="Bezproreda"/>
              <w:rPr>
                <w:b/>
                <w:bCs/>
              </w:rPr>
            </w:pPr>
          </w:p>
        </w:tc>
      </w:tr>
      <w:tr w:rsidR="00B357BC" w:rsidTr="00B357BC">
        <w:trPr>
          <w:trHeight w:val="841"/>
        </w:trPr>
        <w:tc>
          <w:tcPr>
            <w:tcW w:w="5627" w:type="dxa"/>
          </w:tcPr>
          <w:p w:rsidR="00B357BC" w:rsidRDefault="00B357BC" w:rsidP="00B357BC">
            <w:pPr>
              <w:pStyle w:val="Bezproreda"/>
              <w:rPr>
                <w:b/>
                <w:bCs/>
              </w:rPr>
            </w:pPr>
          </w:p>
        </w:tc>
      </w:tr>
      <w:tr w:rsidR="00B357BC" w:rsidTr="00B357BC">
        <w:trPr>
          <w:trHeight w:val="841"/>
        </w:trPr>
        <w:tc>
          <w:tcPr>
            <w:tcW w:w="5627" w:type="dxa"/>
          </w:tcPr>
          <w:p w:rsidR="00B357BC" w:rsidRDefault="00B357BC" w:rsidP="00B357BC">
            <w:pPr>
              <w:pStyle w:val="Bezproreda"/>
              <w:rPr>
                <w:b/>
                <w:bCs/>
              </w:rPr>
            </w:pPr>
          </w:p>
        </w:tc>
      </w:tr>
    </w:tbl>
    <w:p w:rsidR="00B357BC" w:rsidRDefault="00B357BC"/>
    <w:tbl>
      <w:tblPr>
        <w:tblpPr w:leftFromText="180" w:rightFromText="180" w:vertAnchor="text" w:horzAnchor="page" w:tblpX="2953" w:tblpY="316"/>
        <w:tblW w:w="3506" w:type="pct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7308"/>
      </w:tblGrid>
      <w:tr w:rsidR="00B357BC" w:rsidTr="00B357BC">
        <w:trPr>
          <w:trHeight w:val="3770"/>
        </w:trPr>
        <w:tc>
          <w:tcPr>
            <w:tcW w:w="5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Naslov"/>
              <w:id w:val="13783212"/>
              <w:placeholder>
                <w:docPart w:val="50BF107AAB06473481081BF95D11D39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B357BC" w:rsidRDefault="00B357BC" w:rsidP="00B357BC">
                <w:pPr>
                  <w:pStyle w:val="Bezproreda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 xml:space="preserve">BILTEN  </w:t>
                </w:r>
              </w:p>
            </w:sdtContent>
          </w:sdt>
          <w:p w:rsidR="00055D2F" w:rsidRDefault="00055D2F" w:rsidP="00B357BC">
            <w:pPr>
              <w:pStyle w:val="Bezproreda"/>
              <w:jc w:val="center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  <w:sdt>
            <w:sdtPr>
              <w:rPr>
                <w:rFonts w:asciiTheme="majorHAnsi" w:eastAsiaTheme="majorEastAsia" w:hAnsiTheme="majorHAnsi" w:cstheme="majorBidi"/>
                <w:sz w:val="32"/>
                <w:szCs w:val="32"/>
              </w:rPr>
              <w:alias w:val="Podnaslov"/>
              <w:id w:val="13783219"/>
              <w:placeholder>
                <w:docPart w:val="09CEC4B0711849C6BA367A9A60A431B0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B357BC" w:rsidRDefault="00B357BC" w:rsidP="00B357BC">
                <w:pPr>
                  <w:pStyle w:val="Bezproreda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t>ŽUPANIJSKO PRVRNSTVO SŠS</w:t>
                </w:r>
                <w:r w:rsidR="00055D2F"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t>D              ODBOJKA 5.6.r (ž)</w:t>
                </w:r>
              </w:p>
            </w:sdtContent>
          </w:sdt>
          <w:p w:rsidR="00B357BC" w:rsidRDefault="00B357BC" w:rsidP="00B357BC">
            <w:pPr>
              <w:pStyle w:val="Bezproreda"/>
              <w:jc w:val="center"/>
            </w:pPr>
          </w:p>
          <w:p w:rsidR="00B357BC" w:rsidRDefault="00B357BC" w:rsidP="00B357BC">
            <w:pPr>
              <w:pStyle w:val="Bezproreda"/>
              <w:jc w:val="center"/>
            </w:pPr>
          </w:p>
          <w:p w:rsidR="00B357BC" w:rsidRDefault="00B357BC" w:rsidP="00B357BC">
            <w:pPr>
              <w:pStyle w:val="Bezproreda"/>
              <w:jc w:val="center"/>
            </w:pPr>
          </w:p>
          <w:p w:rsidR="00B357BC" w:rsidRPr="008A1F68" w:rsidRDefault="00B357BC" w:rsidP="00B357BC">
            <w:pPr>
              <w:jc w:val="center"/>
              <w:rPr>
                <w:i/>
              </w:rPr>
            </w:pPr>
            <w:r w:rsidRPr="008A1F68">
              <w:rPr>
                <w:i/>
              </w:rPr>
              <w:t>ORGANIZATOR NATJECANJA</w:t>
            </w:r>
          </w:p>
          <w:p w:rsidR="00B357BC" w:rsidRDefault="00B357BC" w:rsidP="00B357BC">
            <w:pPr>
              <w:jc w:val="center"/>
            </w:pPr>
            <w:r>
              <w:t>SAVEZ ŠKOLSKIH ŠPORTSKIH KLUBOVA MEĐIMURJA</w:t>
            </w:r>
          </w:p>
          <w:p w:rsidR="00B357BC" w:rsidRDefault="00B357BC" w:rsidP="00B357BC">
            <w:pPr>
              <w:jc w:val="center"/>
            </w:pPr>
            <w:r>
              <w:t>OSNOVNA ŠKOLA BELICA , ŠSD BELICA</w:t>
            </w:r>
          </w:p>
          <w:p w:rsidR="00B357BC" w:rsidRDefault="00B357BC" w:rsidP="00B357BC">
            <w:pPr>
              <w:jc w:val="center"/>
            </w:pPr>
          </w:p>
          <w:p w:rsidR="00B357BC" w:rsidRPr="008A1F68" w:rsidRDefault="00B357BC" w:rsidP="00B357BC">
            <w:pPr>
              <w:jc w:val="center"/>
              <w:rPr>
                <w:i/>
              </w:rPr>
            </w:pPr>
            <w:r w:rsidRPr="008A1F68">
              <w:rPr>
                <w:i/>
              </w:rPr>
              <w:t>organizacijski odbor</w:t>
            </w:r>
          </w:p>
          <w:p w:rsidR="00B357BC" w:rsidRDefault="00B357BC" w:rsidP="00B357BC">
            <w:pPr>
              <w:jc w:val="center"/>
            </w:pPr>
            <w:r>
              <w:t>ANTUN ŽULIĆ</w:t>
            </w:r>
          </w:p>
          <w:p w:rsidR="00B357BC" w:rsidRDefault="00B357BC" w:rsidP="00B357BC">
            <w:pPr>
              <w:jc w:val="center"/>
            </w:pPr>
            <w:r>
              <w:t xml:space="preserve">VIOLETA MAK </w:t>
            </w:r>
          </w:p>
          <w:p w:rsidR="00B357BC" w:rsidRDefault="00B357BC" w:rsidP="00B357BC">
            <w:pPr>
              <w:jc w:val="center"/>
            </w:pPr>
            <w:r>
              <w:t xml:space="preserve">MARIN HORVAT </w:t>
            </w:r>
          </w:p>
          <w:p w:rsidR="00B357BC" w:rsidRDefault="00B357BC" w:rsidP="00B357BC">
            <w:pPr>
              <w:jc w:val="center"/>
            </w:pPr>
          </w:p>
          <w:p w:rsidR="00B357BC" w:rsidRDefault="00B357BC" w:rsidP="00B357BC">
            <w:pPr>
              <w:jc w:val="center"/>
              <w:rPr>
                <w:b/>
                <w:i/>
              </w:rPr>
            </w:pPr>
            <w:r w:rsidRPr="008A1F68">
              <w:rPr>
                <w:b/>
                <w:i/>
              </w:rPr>
              <w:t xml:space="preserve"> provedba natjecanja </w:t>
            </w:r>
          </w:p>
          <w:p w:rsidR="00B357BC" w:rsidRPr="008A1F68" w:rsidRDefault="00B357BC" w:rsidP="00B357BC">
            <w:pPr>
              <w:jc w:val="center"/>
              <w:rPr>
                <w:b/>
                <w:i/>
              </w:rPr>
            </w:pPr>
          </w:p>
          <w:p w:rsidR="00B357BC" w:rsidRPr="008A1F68" w:rsidRDefault="00B357BC" w:rsidP="00B357BC">
            <w:pPr>
              <w:jc w:val="center"/>
              <w:rPr>
                <w:i/>
              </w:rPr>
            </w:pPr>
            <w:r w:rsidRPr="008A1F68">
              <w:rPr>
                <w:i/>
              </w:rPr>
              <w:t xml:space="preserve">Natjecateljsko povjerenstvo </w:t>
            </w:r>
          </w:p>
          <w:p w:rsidR="00B357BC" w:rsidRDefault="00B357BC" w:rsidP="00B357BC">
            <w:pPr>
              <w:jc w:val="center"/>
            </w:pPr>
            <w:r>
              <w:t xml:space="preserve">PREDSJEDNIK - VIOLETA MAK </w:t>
            </w:r>
          </w:p>
          <w:p w:rsidR="00B357BC" w:rsidRDefault="00B357BC" w:rsidP="00B357BC">
            <w:pPr>
              <w:jc w:val="center"/>
            </w:pPr>
            <w:r>
              <w:t>ČLAN – DANIJELA KROBOT</w:t>
            </w:r>
          </w:p>
          <w:p w:rsidR="00B357BC" w:rsidRDefault="00B357BC" w:rsidP="00B357BC">
            <w:pPr>
              <w:jc w:val="center"/>
            </w:pPr>
            <w:r>
              <w:t xml:space="preserve"> ČLAN </w:t>
            </w:r>
            <w:r>
              <w:rPr>
                <w:b/>
              </w:rPr>
              <w:t>–</w:t>
            </w:r>
            <w:r w:rsidRPr="008A1F68">
              <w:rPr>
                <w:b/>
              </w:rPr>
              <w:t xml:space="preserve"> </w:t>
            </w:r>
            <w:r w:rsidRPr="008A1F68">
              <w:t>ANICA BEDNJAK</w:t>
            </w:r>
            <w:r>
              <w:t xml:space="preserve"> </w:t>
            </w:r>
          </w:p>
          <w:p w:rsidR="00B357BC" w:rsidRDefault="00B357BC" w:rsidP="00B357BC">
            <w:pPr>
              <w:jc w:val="center"/>
            </w:pPr>
          </w:p>
          <w:p w:rsidR="00B357BC" w:rsidRPr="00B357BC" w:rsidRDefault="00B357BC" w:rsidP="00B357BC">
            <w:pPr>
              <w:jc w:val="center"/>
              <w:rPr>
                <w:i/>
              </w:rPr>
            </w:pPr>
            <w:r w:rsidRPr="00B357BC">
              <w:rPr>
                <w:i/>
              </w:rPr>
              <w:t xml:space="preserve">Sudac </w:t>
            </w:r>
          </w:p>
          <w:p w:rsidR="00B357BC" w:rsidRDefault="00B357BC" w:rsidP="00B357BC">
            <w:pPr>
              <w:jc w:val="center"/>
            </w:pPr>
            <w:r>
              <w:t>KURTEŠ IVAN</w:t>
            </w:r>
          </w:p>
          <w:p w:rsidR="00B357BC" w:rsidRDefault="00B357BC" w:rsidP="00B357BC">
            <w:pPr>
              <w:jc w:val="center"/>
            </w:pPr>
          </w:p>
          <w:p w:rsidR="00B357BC" w:rsidRPr="00B357BC" w:rsidRDefault="00B357BC" w:rsidP="00B357BC">
            <w:pPr>
              <w:jc w:val="center"/>
              <w:rPr>
                <w:i/>
              </w:rPr>
            </w:pPr>
            <w:r w:rsidRPr="00B357BC">
              <w:rPr>
                <w:i/>
              </w:rPr>
              <w:t xml:space="preserve"> obrada podataka</w:t>
            </w:r>
          </w:p>
          <w:p w:rsidR="00B357BC" w:rsidRDefault="00B357BC" w:rsidP="00B357BC">
            <w:pPr>
              <w:jc w:val="center"/>
            </w:pPr>
            <w:r>
              <w:t xml:space="preserve"> VIOLETA MAK </w:t>
            </w:r>
          </w:p>
          <w:p w:rsidR="00B357BC" w:rsidRDefault="00B357BC" w:rsidP="00B357BC">
            <w:pPr>
              <w:pStyle w:val="Bezproreda"/>
              <w:jc w:val="center"/>
            </w:pPr>
          </w:p>
        </w:tc>
      </w:tr>
    </w:tbl>
    <w:sdt>
      <w:sdtPr>
        <w:id w:val="2926700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B357BC" w:rsidRDefault="00B357BC"/>
        <w:p w:rsidR="00B357BC" w:rsidRDefault="00B357BC">
          <w:r>
            <w:rPr>
              <w:noProof/>
            </w:rPr>
            <w:pict>
              <v:rect id="_x0000_s1059" style="position:absolute;margin-left:0;margin-top:0;width:595.35pt;height:841.95pt;z-index:-251658240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59">
                  <w:txbxContent>
                    <w:p w:rsidR="00B357BC" w:rsidRDefault="00B357BC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opšđasdfghjklčćžyxcvbnmqwertzuiopš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đasdfghjklčćžyxcvbnmqwer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B357BC" w:rsidRDefault="00B357BC"/>
        <w:p w:rsidR="00B357BC" w:rsidRDefault="00B357BC"/>
        <w:p w:rsidR="00B357BC" w:rsidRDefault="00B357BC">
          <w:r>
            <w:rPr>
              <w:b/>
              <w:bCs/>
            </w:rPr>
            <w:br w:type="page"/>
          </w:r>
        </w:p>
      </w:sdtContent>
    </w:sdt>
    <w:p w:rsidR="002F5EFD" w:rsidRDefault="002F5EFD" w:rsidP="00A929A9">
      <w:pPr>
        <w:pStyle w:val="Naslov2"/>
      </w:pPr>
      <w:r>
        <w:lastRenderedPageBreak/>
        <w:t>REZULTATI  ODBOJKAŠKIH (Ž)  UTAKMICA</w:t>
      </w:r>
    </w:p>
    <w:p w:rsidR="005C7982" w:rsidRDefault="005C7982" w:rsidP="005436C5"/>
    <w:p w:rsidR="005C7982" w:rsidRPr="00055D2F" w:rsidRDefault="005436C5" w:rsidP="005436C5">
      <w:pPr>
        <w:rPr>
          <w:i/>
        </w:rPr>
      </w:pPr>
      <w:r w:rsidRPr="00055D2F">
        <w:rPr>
          <w:i/>
          <w:u w:val="single"/>
        </w:rPr>
        <w:t>GRUPA  A</w:t>
      </w:r>
      <w:r w:rsidR="00511267" w:rsidRPr="00055D2F">
        <w:rPr>
          <w:i/>
        </w:rPr>
        <w:tab/>
      </w:r>
      <w:r w:rsidR="00511267" w:rsidRPr="00055D2F">
        <w:rPr>
          <w:i/>
        </w:rPr>
        <w:tab/>
      </w:r>
      <w:r w:rsidR="00511267" w:rsidRPr="00055D2F">
        <w:rPr>
          <w:i/>
        </w:rPr>
        <w:tab/>
      </w:r>
      <w:r w:rsidR="00511267" w:rsidRPr="00055D2F">
        <w:rPr>
          <w:i/>
        </w:rPr>
        <w:tab/>
      </w:r>
      <w:r w:rsidR="00511267" w:rsidRPr="00055D2F">
        <w:rPr>
          <w:i/>
        </w:rPr>
        <w:tab/>
      </w:r>
      <w:r w:rsidR="00511267" w:rsidRPr="00055D2F">
        <w:rPr>
          <w:i/>
        </w:rPr>
        <w:tab/>
      </w:r>
      <w:r w:rsidR="00511267" w:rsidRPr="00055D2F">
        <w:rPr>
          <w:i/>
          <w:u w:val="single"/>
        </w:rPr>
        <w:t>GRUPA  B</w:t>
      </w:r>
    </w:p>
    <w:p w:rsidR="00EA6B92" w:rsidRDefault="00EA6B92" w:rsidP="005436C5">
      <w:pPr>
        <w:rPr>
          <w:rStyle w:val="Naglaeno"/>
        </w:rPr>
      </w:pPr>
      <w:r>
        <w:rPr>
          <w:rStyle w:val="Naglaeno"/>
        </w:rPr>
        <w:t>A1</w:t>
      </w:r>
      <w:r>
        <w:rPr>
          <w:rStyle w:val="Naglaeno"/>
        </w:rPr>
        <w:tab/>
      </w:r>
      <w:r w:rsidRPr="007E1ACF">
        <w:rPr>
          <w:rStyle w:val="Naglaeno"/>
        </w:rPr>
        <w:t>OŠ Belica</w:t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  <w:t>B1</w:t>
      </w:r>
      <w:r>
        <w:rPr>
          <w:rStyle w:val="Naglaeno"/>
        </w:rPr>
        <w:tab/>
      </w:r>
      <w:r>
        <w:rPr>
          <w:rStyle w:val="Naglaeno"/>
        </w:rPr>
        <w:t>OŠ Jože Horvata, Kotoriba</w:t>
      </w:r>
      <w:r>
        <w:rPr>
          <w:rStyle w:val="Naglaeno"/>
        </w:rPr>
        <w:tab/>
      </w:r>
      <w:r>
        <w:rPr>
          <w:rStyle w:val="Naglaeno"/>
        </w:rPr>
        <w:tab/>
      </w:r>
    </w:p>
    <w:p w:rsidR="00EA6B92" w:rsidRDefault="00EA6B92" w:rsidP="00EA6B92">
      <w:pPr>
        <w:rPr>
          <w:rStyle w:val="Naglaeno"/>
        </w:rPr>
      </w:pPr>
      <w:r>
        <w:rPr>
          <w:rStyle w:val="Naglaeno"/>
        </w:rPr>
        <w:t>A2</w:t>
      </w:r>
      <w:r>
        <w:rPr>
          <w:rStyle w:val="Naglaeno"/>
        </w:rPr>
        <w:tab/>
      </w:r>
      <w:r w:rsidRPr="007E1ACF">
        <w:rPr>
          <w:rStyle w:val="Naglaeno"/>
        </w:rPr>
        <w:t>OŠ Kuršanec</w:t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  <w:t>B2</w:t>
      </w:r>
      <w:r>
        <w:rPr>
          <w:rStyle w:val="Naglaeno"/>
        </w:rPr>
        <w:tab/>
      </w:r>
      <w:r w:rsidRPr="00D13196">
        <w:rPr>
          <w:rStyle w:val="Naglaeno"/>
        </w:rPr>
        <w:t>OŠ Donja Dubrava</w:t>
      </w:r>
    </w:p>
    <w:p w:rsidR="00EA6B92" w:rsidRDefault="00EA6B92" w:rsidP="00EA6B92">
      <w:pPr>
        <w:rPr>
          <w:rStyle w:val="Naglaeno"/>
        </w:rPr>
      </w:pPr>
      <w:r>
        <w:rPr>
          <w:rStyle w:val="Naglaeno"/>
        </w:rPr>
        <w:t>A3</w:t>
      </w:r>
      <w:r>
        <w:rPr>
          <w:rStyle w:val="Naglaeno"/>
        </w:rPr>
        <w:tab/>
      </w:r>
      <w:r w:rsidRPr="007E1ACF">
        <w:rPr>
          <w:rStyle w:val="Naglaeno"/>
        </w:rPr>
        <w:t>OŠ Vladimir Nazor, Pribislavec</w:t>
      </w:r>
    </w:p>
    <w:p w:rsidR="00EA6B92" w:rsidRDefault="00EA6B92" w:rsidP="00EA6B92">
      <w:pPr>
        <w:rPr>
          <w:rStyle w:val="Naglaeno"/>
        </w:rPr>
      </w:pPr>
    </w:p>
    <w:p w:rsidR="00C36BE6" w:rsidRPr="00C36BE6" w:rsidRDefault="00C36BE6" w:rsidP="00C36BE6">
      <w:pPr>
        <w:pStyle w:val="Bezproreda"/>
        <w:rPr>
          <w:rStyle w:val="Naglaeno"/>
          <w:b w:val="0"/>
          <w:i/>
        </w:rPr>
      </w:pPr>
      <w:r w:rsidRPr="00C36BE6">
        <w:rPr>
          <w:b/>
          <w:i/>
        </w:rPr>
        <w:t>GRUPA  A</w:t>
      </w:r>
    </w:p>
    <w:tbl>
      <w:tblPr>
        <w:tblStyle w:val="Svijetlosjenanje-Isticanje11"/>
        <w:tblW w:w="4898" w:type="pct"/>
        <w:tblLook w:val="04A0"/>
      </w:tblPr>
      <w:tblGrid>
        <w:gridCol w:w="679"/>
        <w:gridCol w:w="1857"/>
        <w:gridCol w:w="572"/>
        <w:gridCol w:w="1997"/>
        <w:gridCol w:w="715"/>
        <w:gridCol w:w="858"/>
        <w:gridCol w:w="713"/>
        <w:gridCol w:w="856"/>
        <w:gridCol w:w="1962"/>
      </w:tblGrid>
      <w:tr w:rsidR="005436C5" w:rsidRPr="00105922" w:rsidTr="001F7E08">
        <w:trPr>
          <w:cnfStyle w:val="100000000000"/>
          <w:trHeight w:val="231"/>
        </w:trPr>
        <w:tc>
          <w:tcPr>
            <w:cnfStyle w:val="001000000000"/>
            <w:tcW w:w="333" w:type="pct"/>
          </w:tcPr>
          <w:p w:rsidR="005436C5" w:rsidRPr="00105922" w:rsidRDefault="005436C5" w:rsidP="009B7FCE">
            <w:pPr>
              <w:rPr>
                <w:sz w:val="18"/>
                <w:szCs w:val="18"/>
              </w:rPr>
            </w:pPr>
          </w:p>
        </w:tc>
        <w:tc>
          <w:tcPr>
            <w:tcW w:w="910" w:type="pct"/>
          </w:tcPr>
          <w:p w:rsidR="005436C5" w:rsidRPr="00105922" w:rsidRDefault="005436C5" w:rsidP="009B7FCE">
            <w:pPr>
              <w:cnfStyle w:val="10000000000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Ekipa  1</w:t>
            </w:r>
          </w:p>
        </w:tc>
        <w:tc>
          <w:tcPr>
            <w:tcW w:w="280" w:type="pct"/>
          </w:tcPr>
          <w:p w:rsidR="005436C5" w:rsidRPr="00105922" w:rsidRDefault="005436C5" w:rsidP="009B7FCE">
            <w:pPr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978" w:type="pct"/>
          </w:tcPr>
          <w:p w:rsidR="005436C5" w:rsidRPr="00105922" w:rsidRDefault="005436C5" w:rsidP="009B7FCE">
            <w:pPr>
              <w:cnfStyle w:val="10000000000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Ekipa  2</w:t>
            </w:r>
          </w:p>
        </w:tc>
        <w:tc>
          <w:tcPr>
            <w:tcW w:w="350" w:type="pct"/>
          </w:tcPr>
          <w:p w:rsidR="005436C5" w:rsidRPr="00105922" w:rsidRDefault="005436C5" w:rsidP="009B7FCE">
            <w:pPr>
              <w:cnfStyle w:val="10000000000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1.set</w:t>
            </w:r>
          </w:p>
        </w:tc>
        <w:tc>
          <w:tcPr>
            <w:tcW w:w="420" w:type="pct"/>
          </w:tcPr>
          <w:p w:rsidR="005436C5" w:rsidRPr="00105922" w:rsidRDefault="005436C5" w:rsidP="009B7FCE">
            <w:pPr>
              <w:cnfStyle w:val="10000000000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2.set</w:t>
            </w:r>
          </w:p>
        </w:tc>
        <w:tc>
          <w:tcPr>
            <w:tcW w:w="349" w:type="pct"/>
          </w:tcPr>
          <w:p w:rsidR="005436C5" w:rsidRPr="00105922" w:rsidRDefault="005436C5" w:rsidP="009B7FCE">
            <w:pPr>
              <w:cnfStyle w:val="10000000000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3.set</w:t>
            </w:r>
          </w:p>
        </w:tc>
        <w:tc>
          <w:tcPr>
            <w:tcW w:w="419" w:type="pct"/>
          </w:tcPr>
          <w:p w:rsidR="005436C5" w:rsidRPr="00105922" w:rsidRDefault="005436C5" w:rsidP="009B7FCE">
            <w:pPr>
              <w:cnfStyle w:val="10000000000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rezultat</w:t>
            </w:r>
          </w:p>
        </w:tc>
        <w:tc>
          <w:tcPr>
            <w:tcW w:w="962" w:type="pct"/>
          </w:tcPr>
          <w:p w:rsidR="005436C5" w:rsidRPr="00105922" w:rsidRDefault="005436C5" w:rsidP="009B7FCE">
            <w:pPr>
              <w:cnfStyle w:val="10000000000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pobjednik</w:t>
            </w:r>
          </w:p>
        </w:tc>
      </w:tr>
      <w:tr w:rsidR="001F7E08" w:rsidRPr="00105922" w:rsidTr="001F7E08">
        <w:trPr>
          <w:cnfStyle w:val="000000100000"/>
          <w:trHeight w:val="440"/>
        </w:trPr>
        <w:tc>
          <w:tcPr>
            <w:cnfStyle w:val="001000000000"/>
            <w:tcW w:w="333" w:type="pct"/>
          </w:tcPr>
          <w:p w:rsidR="005436C5" w:rsidRPr="00105922" w:rsidRDefault="005436C5" w:rsidP="009B7FCE">
            <w:pPr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A  2</w:t>
            </w:r>
          </w:p>
        </w:tc>
        <w:tc>
          <w:tcPr>
            <w:tcW w:w="910" w:type="pct"/>
          </w:tcPr>
          <w:p w:rsidR="005436C5" w:rsidRPr="00105922" w:rsidRDefault="00EA6B92" w:rsidP="009B7FCE">
            <w:pPr>
              <w:cnfStyle w:val="000000100000"/>
              <w:rPr>
                <w:sz w:val="18"/>
                <w:szCs w:val="18"/>
              </w:rPr>
            </w:pPr>
            <w:r w:rsidRPr="007E1ACF">
              <w:rPr>
                <w:rStyle w:val="Naglaeno"/>
              </w:rPr>
              <w:t>OŠ Kuršanec</w:t>
            </w:r>
          </w:p>
        </w:tc>
        <w:tc>
          <w:tcPr>
            <w:tcW w:w="280" w:type="pct"/>
          </w:tcPr>
          <w:p w:rsidR="005436C5" w:rsidRPr="00105922" w:rsidRDefault="005436C5" w:rsidP="009B7FCE">
            <w:pPr>
              <w:cnfStyle w:val="00000010000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A  3</w:t>
            </w:r>
          </w:p>
        </w:tc>
        <w:tc>
          <w:tcPr>
            <w:tcW w:w="978" w:type="pct"/>
          </w:tcPr>
          <w:p w:rsidR="005436C5" w:rsidRPr="00105922" w:rsidRDefault="00EA6B92" w:rsidP="00EA6B92">
            <w:pPr>
              <w:cnfStyle w:val="000000100000"/>
              <w:rPr>
                <w:sz w:val="18"/>
                <w:szCs w:val="18"/>
              </w:rPr>
            </w:pPr>
            <w:r w:rsidRPr="00EA6B92">
              <w:rPr>
                <w:rStyle w:val="Naglaeno"/>
                <w:b w:val="0"/>
              </w:rPr>
              <w:t xml:space="preserve">OŠ </w:t>
            </w:r>
            <w:r w:rsidRPr="007E1ACF">
              <w:rPr>
                <w:rStyle w:val="Naglaeno"/>
              </w:rPr>
              <w:t>Pribislavec</w:t>
            </w:r>
          </w:p>
        </w:tc>
        <w:tc>
          <w:tcPr>
            <w:tcW w:w="350" w:type="pct"/>
          </w:tcPr>
          <w:p w:rsidR="005436C5" w:rsidRPr="001A4019" w:rsidRDefault="005436C5" w:rsidP="001A4019">
            <w:pPr>
              <w:cnfStyle w:val="000000100000"/>
              <w:rPr>
                <w:b/>
                <w:sz w:val="18"/>
                <w:szCs w:val="18"/>
              </w:rPr>
            </w:pPr>
            <w:r w:rsidRPr="001A4019">
              <w:rPr>
                <w:b/>
                <w:sz w:val="18"/>
                <w:szCs w:val="18"/>
              </w:rPr>
              <w:t>1</w:t>
            </w:r>
            <w:r w:rsidR="001A4019" w:rsidRPr="001A4019">
              <w:rPr>
                <w:b/>
                <w:sz w:val="18"/>
                <w:szCs w:val="18"/>
              </w:rPr>
              <w:t>1</w:t>
            </w:r>
            <w:r w:rsidRPr="001A4019">
              <w:rPr>
                <w:b/>
                <w:sz w:val="18"/>
                <w:szCs w:val="18"/>
              </w:rPr>
              <w:t>-25</w:t>
            </w:r>
          </w:p>
        </w:tc>
        <w:tc>
          <w:tcPr>
            <w:tcW w:w="420" w:type="pct"/>
          </w:tcPr>
          <w:p w:rsidR="005436C5" w:rsidRPr="001A4019" w:rsidRDefault="005436C5" w:rsidP="001A4019">
            <w:pPr>
              <w:cnfStyle w:val="000000100000"/>
              <w:rPr>
                <w:b/>
                <w:sz w:val="18"/>
                <w:szCs w:val="18"/>
              </w:rPr>
            </w:pPr>
            <w:r w:rsidRPr="001A4019">
              <w:rPr>
                <w:b/>
                <w:sz w:val="18"/>
                <w:szCs w:val="18"/>
              </w:rPr>
              <w:t>1</w:t>
            </w:r>
            <w:r w:rsidR="001A4019" w:rsidRPr="001A4019">
              <w:rPr>
                <w:b/>
                <w:sz w:val="18"/>
                <w:szCs w:val="18"/>
              </w:rPr>
              <w:t>0</w:t>
            </w:r>
            <w:r w:rsidRPr="001A4019">
              <w:rPr>
                <w:b/>
                <w:sz w:val="18"/>
                <w:szCs w:val="18"/>
              </w:rPr>
              <w:t>-25</w:t>
            </w:r>
          </w:p>
        </w:tc>
        <w:tc>
          <w:tcPr>
            <w:tcW w:w="349" w:type="pct"/>
          </w:tcPr>
          <w:p w:rsidR="005436C5" w:rsidRPr="001A4019" w:rsidRDefault="005436C5" w:rsidP="001A401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1A401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19" w:type="pct"/>
          </w:tcPr>
          <w:p w:rsidR="005436C5" w:rsidRPr="001A4019" w:rsidRDefault="005436C5" w:rsidP="001A401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1A4019">
              <w:rPr>
                <w:b/>
                <w:sz w:val="18"/>
                <w:szCs w:val="18"/>
              </w:rPr>
              <w:t>0-2</w:t>
            </w:r>
          </w:p>
        </w:tc>
        <w:tc>
          <w:tcPr>
            <w:tcW w:w="962" w:type="pct"/>
          </w:tcPr>
          <w:p w:rsidR="005436C5" w:rsidRPr="00105922" w:rsidRDefault="001A4019" w:rsidP="009B7FCE">
            <w:pPr>
              <w:cnfStyle w:val="000000100000"/>
              <w:rPr>
                <w:sz w:val="18"/>
                <w:szCs w:val="18"/>
              </w:rPr>
            </w:pPr>
            <w:r w:rsidRPr="00EA6B92">
              <w:rPr>
                <w:rStyle w:val="Naglaeno"/>
                <w:b w:val="0"/>
              </w:rPr>
              <w:t xml:space="preserve">OŠ </w:t>
            </w:r>
            <w:r w:rsidRPr="007E1ACF">
              <w:rPr>
                <w:rStyle w:val="Naglaeno"/>
              </w:rPr>
              <w:t>Pribislavec</w:t>
            </w:r>
          </w:p>
        </w:tc>
      </w:tr>
      <w:tr w:rsidR="005436C5" w:rsidRPr="00105922" w:rsidTr="001F7E08">
        <w:trPr>
          <w:trHeight w:val="464"/>
        </w:trPr>
        <w:tc>
          <w:tcPr>
            <w:cnfStyle w:val="001000000000"/>
            <w:tcW w:w="333" w:type="pct"/>
          </w:tcPr>
          <w:p w:rsidR="005436C5" w:rsidRPr="00105922" w:rsidRDefault="005436C5" w:rsidP="00C36BE6">
            <w:pPr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 xml:space="preserve">A  </w:t>
            </w:r>
            <w:r w:rsidR="00C36BE6">
              <w:rPr>
                <w:sz w:val="18"/>
                <w:szCs w:val="18"/>
              </w:rPr>
              <w:t>1</w:t>
            </w:r>
          </w:p>
        </w:tc>
        <w:tc>
          <w:tcPr>
            <w:tcW w:w="910" w:type="pct"/>
          </w:tcPr>
          <w:p w:rsidR="005436C5" w:rsidRPr="00105922" w:rsidRDefault="00C36BE6" w:rsidP="00C36BE6">
            <w:pPr>
              <w:ind w:left="-73"/>
              <w:cnfStyle w:val="000000000000"/>
              <w:rPr>
                <w:sz w:val="18"/>
                <w:szCs w:val="18"/>
              </w:rPr>
            </w:pPr>
            <w:r>
              <w:rPr>
                <w:rStyle w:val="Naglaeno"/>
              </w:rPr>
              <w:t xml:space="preserve">  </w:t>
            </w:r>
            <w:r w:rsidRPr="007E1ACF">
              <w:rPr>
                <w:rStyle w:val="Naglaeno"/>
              </w:rPr>
              <w:t>OŠ Belica</w:t>
            </w:r>
          </w:p>
        </w:tc>
        <w:tc>
          <w:tcPr>
            <w:tcW w:w="280" w:type="pct"/>
          </w:tcPr>
          <w:p w:rsidR="005436C5" w:rsidRPr="00105922" w:rsidRDefault="005436C5" w:rsidP="00C36BE6">
            <w:pPr>
              <w:cnfStyle w:val="00000000000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 xml:space="preserve">A  </w:t>
            </w:r>
            <w:r w:rsidR="00C36BE6">
              <w:rPr>
                <w:sz w:val="18"/>
                <w:szCs w:val="18"/>
              </w:rPr>
              <w:t>2</w:t>
            </w:r>
          </w:p>
        </w:tc>
        <w:tc>
          <w:tcPr>
            <w:tcW w:w="978" w:type="pct"/>
          </w:tcPr>
          <w:p w:rsidR="005436C5" w:rsidRPr="00105922" w:rsidRDefault="00C36BE6" w:rsidP="009B7FCE">
            <w:pPr>
              <w:cnfStyle w:val="000000000000"/>
              <w:rPr>
                <w:sz w:val="18"/>
                <w:szCs w:val="18"/>
              </w:rPr>
            </w:pPr>
            <w:r w:rsidRPr="007E1ACF">
              <w:rPr>
                <w:rStyle w:val="Naglaeno"/>
              </w:rPr>
              <w:t>OŠ Kuršanec</w:t>
            </w:r>
          </w:p>
        </w:tc>
        <w:tc>
          <w:tcPr>
            <w:tcW w:w="350" w:type="pct"/>
          </w:tcPr>
          <w:p w:rsidR="005436C5" w:rsidRPr="001A4019" w:rsidRDefault="005436C5" w:rsidP="001A4019">
            <w:pPr>
              <w:cnfStyle w:val="000000000000"/>
              <w:rPr>
                <w:b/>
                <w:sz w:val="18"/>
                <w:szCs w:val="18"/>
              </w:rPr>
            </w:pPr>
            <w:r w:rsidRPr="001A4019">
              <w:rPr>
                <w:b/>
                <w:sz w:val="18"/>
                <w:szCs w:val="18"/>
              </w:rPr>
              <w:t>2</w:t>
            </w:r>
            <w:r w:rsidR="001A4019" w:rsidRPr="001A4019">
              <w:rPr>
                <w:b/>
                <w:sz w:val="18"/>
                <w:szCs w:val="18"/>
              </w:rPr>
              <w:t>5</w:t>
            </w:r>
            <w:r w:rsidRPr="001A4019">
              <w:rPr>
                <w:b/>
                <w:sz w:val="18"/>
                <w:szCs w:val="18"/>
              </w:rPr>
              <w:t>-</w:t>
            </w:r>
            <w:r w:rsidR="001A4019" w:rsidRPr="001A401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0" w:type="pct"/>
          </w:tcPr>
          <w:p w:rsidR="005436C5" w:rsidRPr="001A4019" w:rsidRDefault="001A4019" w:rsidP="001A4019">
            <w:pPr>
              <w:cnfStyle w:val="000000000000"/>
              <w:rPr>
                <w:b/>
                <w:sz w:val="18"/>
                <w:szCs w:val="18"/>
              </w:rPr>
            </w:pPr>
            <w:r w:rsidRPr="001A4019">
              <w:rPr>
                <w:b/>
                <w:sz w:val="18"/>
                <w:szCs w:val="18"/>
              </w:rPr>
              <w:t>25</w:t>
            </w:r>
            <w:r w:rsidR="005436C5" w:rsidRPr="001A4019">
              <w:rPr>
                <w:b/>
                <w:sz w:val="18"/>
                <w:szCs w:val="18"/>
              </w:rPr>
              <w:t>-2</w:t>
            </w:r>
            <w:r w:rsidRPr="001A401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9" w:type="pct"/>
          </w:tcPr>
          <w:p w:rsidR="005436C5" w:rsidRPr="001A4019" w:rsidRDefault="005436C5" w:rsidP="001A4019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1A401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19" w:type="pct"/>
          </w:tcPr>
          <w:p w:rsidR="005436C5" w:rsidRPr="001A4019" w:rsidRDefault="001A4019" w:rsidP="001A4019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1A4019">
              <w:rPr>
                <w:b/>
                <w:sz w:val="18"/>
                <w:szCs w:val="18"/>
              </w:rPr>
              <w:t>2-0</w:t>
            </w:r>
          </w:p>
        </w:tc>
        <w:tc>
          <w:tcPr>
            <w:tcW w:w="962" w:type="pct"/>
          </w:tcPr>
          <w:p w:rsidR="005436C5" w:rsidRPr="00105922" w:rsidRDefault="001A4019" w:rsidP="009B7FCE">
            <w:pPr>
              <w:cnfStyle w:val="000000000000"/>
              <w:rPr>
                <w:sz w:val="18"/>
                <w:szCs w:val="18"/>
              </w:rPr>
            </w:pPr>
            <w:r w:rsidRPr="007E1ACF">
              <w:rPr>
                <w:rStyle w:val="Naglaeno"/>
              </w:rPr>
              <w:t>OŠ Belica</w:t>
            </w:r>
          </w:p>
        </w:tc>
      </w:tr>
      <w:tr w:rsidR="001F7E08" w:rsidRPr="00105922" w:rsidTr="001F7E08">
        <w:trPr>
          <w:cnfStyle w:val="000000100000"/>
          <w:trHeight w:val="610"/>
        </w:trPr>
        <w:tc>
          <w:tcPr>
            <w:cnfStyle w:val="001000000000"/>
            <w:tcW w:w="333" w:type="pct"/>
          </w:tcPr>
          <w:p w:rsidR="005436C5" w:rsidRPr="00105922" w:rsidRDefault="005436C5" w:rsidP="00C36BE6">
            <w:pPr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 xml:space="preserve">A  </w:t>
            </w:r>
            <w:r w:rsidR="00C36BE6">
              <w:rPr>
                <w:sz w:val="18"/>
                <w:szCs w:val="18"/>
              </w:rPr>
              <w:t>3</w:t>
            </w:r>
          </w:p>
        </w:tc>
        <w:tc>
          <w:tcPr>
            <w:tcW w:w="910" w:type="pct"/>
          </w:tcPr>
          <w:p w:rsidR="005436C5" w:rsidRPr="00105922" w:rsidRDefault="00C36BE6" w:rsidP="00C36BE6">
            <w:pPr>
              <w:ind w:left="-7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EA6B92">
              <w:rPr>
                <w:rStyle w:val="Naglaeno"/>
                <w:b w:val="0"/>
              </w:rPr>
              <w:t xml:space="preserve">OŠ </w:t>
            </w:r>
            <w:r w:rsidRPr="007E1ACF">
              <w:rPr>
                <w:rStyle w:val="Naglaeno"/>
              </w:rPr>
              <w:t>Pribislavec</w:t>
            </w:r>
          </w:p>
        </w:tc>
        <w:tc>
          <w:tcPr>
            <w:tcW w:w="280" w:type="pct"/>
          </w:tcPr>
          <w:p w:rsidR="005436C5" w:rsidRPr="00105922" w:rsidRDefault="005436C5" w:rsidP="00C36BE6">
            <w:pPr>
              <w:cnfStyle w:val="00000010000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 xml:space="preserve">A  </w:t>
            </w:r>
            <w:r w:rsidR="00C36BE6">
              <w:rPr>
                <w:sz w:val="18"/>
                <w:szCs w:val="18"/>
              </w:rPr>
              <w:t>1</w:t>
            </w:r>
          </w:p>
        </w:tc>
        <w:tc>
          <w:tcPr>
            <w:tcW w:w="978" w:type="pct"/>
          </w:tcPr>
          <w:p w:rsidR="005436C5" w:rsidRPr="00105922" w:rsidRDefault="00C36BE6" w:rsidP="009B7FCE">
            <w:pPr>
              <w:cnfStyle w:val="000000100000"/>
              <w:rPr>
                <w:sz w:val="18"/>
                <w:szCs w:val="18"/>
              </w:rPr>
            </w:pPr>
            <w:r w:rsidRPr="007E1ACF">
              <w:rPr>
                <w:rStyle w:val="Naglaeno"/>
              </w:rPr>
              <w:t>OŠ Belica</w:t>
            </w:r>
          </w:p>
        </w:tc>
        <w:tc>
          <w:tcPr>
            <w:tcW w:w="350" w:type="pct"/>
          </w:tcPr>
          <w:p w:rsidR="005436C5" w:rsidRPr="001A4019" w:rsidRDefault="005436C5" w:rsidP="001A4019">
            <w:pPr>
              <w:cnfStyle w:val="000000100000"/>
              <w:rPr>
                <w:b/>
                <w:sz w:val="18"/>
                <w:szCs w:val="18"/>
              </w:rPr>
            </w:pPr>
            <w:r w:rsidRPr="001A4019">
              <w:rPr>
                <w:b/>
                <w:sz w:val="18"/>
                <w:szCs w:val="18"/>
              </w:rPr>
              <w:t>25-1</w:t>
            </w:r>
            <w:r w:rsidR="001A4019" w:rsidRPr="001A401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0" w:type="pct"/>
          </w:tcPr>
          <w:p w:rsidR="005436C5" w:rsidRPr="001A4019" w:rsidRDefault="005436C5" w:rsidP="001A4019">
            <w:pPr>
              <w:cnfStyle w:val="000000100000"/>
              <w:rPr>
                <w:b/>
                <w:sz w:val="18"/>
                <w:szCs w:val="18"/>
              </w:rPr>
            </w:pPr>
            <w:r w:rsidRPr="001A4019">
              <w:rPr>
                <w:b/>
                <w:sz w:val="18"/>
                <w:szCs w:val="18"/>
              </w:rPr>
              <w:t>2</w:t>
            </w:r>
            <w:r w:rsidR="001A4019" w:rsidRPr="001A4019">
              <w:rPr>
                <w:b/>
                <w:sz w:val="18"/>
                <w:szCs w:val="18"/>
              </w:rPr>
              <w:t>5</w:t>
            </w:r>
            <w:r w:rsidRPr="001A4019">
              <w:rPr>
                <w:b/>
                <w:sz w:val="18"/>
                <w:szCs w:val="18"/>
              </w:rPr>
              <w:t>-2</w:t>
            </w:r>
            <w:r w:rsidR="001A4019" w:rsidRPr="001A401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49" w:type="pct"/>
          </w:tcPr>
          <w:p w:rsidR="005436C5" w:rsidRPr="001A4019" w:rsidRDefault="001A4019" w:rsidP="001A401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1A401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19" w:type="pct"/>
          </w:tcPr>
          <w:p w:rsidR="005436C5" w:rsidRPr="001A4019" w:rsidRDefault="005436C5" w:rsidP="001A401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1A4019">
              <w:rPr>
                <w:b/>
                <w:sz w:val="18"/>
                <w:szCs w:val="18"/>
              </w:rPr>
              <w:t>2-</w:t>
            </w:r>
            <w:r w:rsidR="001A4019" w:rsidRPr="001A401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2" w:type="pct"/>
          </w:tcPr>
          <w:p w:rsidR="005436C5" w:rsidRPr="00105922" w:rsidRDefault="001A4019" w:rsidP="009B7FCE">
            <w:pPr>
              <w:cnfStyle w:val="000000100000"/>
              <w:rPr>
                <w:sz w:val="18"/>
                <w:szCs w:val="18"/>
              </w:rPr>
            </w:pPr>
            <w:r w:rsidRPr="00EA6B92">
              <w:rPr>
                <w:rStyle w:val="Naglaeno"/>
                <w:b w:val="0"/>
              </w:rPr>
              <w:t xml:space="preserve">OŠ </w:t>
            </w:r>
            <w:r w:rsidRPr="007E1ACF">
              <w:rPr>
                <w:rStyle w:val="Naglaeno"/>
              </w:rPr>
              <w:t>Pribislavec</w:t>
            </w:r>
          </w:p>
        </w:tc>
      </w:tr>
    </w:tbl>
    <w:p w:rsidR="005436C5" w:rsidRDefault="005436C5" w:rsidP="005436C5"/>
    <w:p w:rsidR="005436C5" w:rsidRPr="00C36BE6" w:rsidRDefault="005436C5" w:rsidP="00C36BE6">
      <w:pPr>
        <w:pStyle w:val="Bezproreda"/>
        <w:rPr>
          <w:b/>
          <w:i/>
        </w:rPr>
      </w:pPr>
      <w:r w:rsidRPr="00C36BE6">
        <w:rPr>
          <w:b/>
          <w:i/>
        </w:rPr>
        <w:t>GRUPA  B</w:t>
      </w:r>
    </w:p>
    <w:tbl>
      <w:tblPr>
        <w:tblStyle w:val="Svijetlosjenanje-Isticanje11"/>
        <w:tblW w:w="4892" w:type="pct"/>
        <w:tblLayout w:type="fixed"/>
        <w:tblLook w:val="04A0"/>
      </w:tblPr>
      <w:tblGrid>
        <w:gridCol w:w="650"/>
        <w:gridCol w:w="1944"/>
        <w:gridCol w:w="528"/>
        <w:gridCol w:w="1982"/>
        <w:gridCol w:w="708"/>
        <w:gridCol w:w="859"/>
        <w:gridCol w:w="651"/>
        <w:gridCol w:w="899"/>
        <w:gridCol w:w="1976"/>
      </w:tblGrid>
      <w:tr w:rsidR="005436C5" w:rsidRPr="00105922" w:rsidTr="001F7E08">
        <w:trPr>
          <w:cnfStyle w:val="100000000000"/>
          <w:trHeight w:val="243"/>
        </w:trPr>
        <w:tc>
          <w:tcPr>
            <w:cnfStyle w:val="001000000000"/>
            <w:tcW w:w="319" w:type="pct"/>
          </w:tcPr>
          <w:p w:rsidR="005436C5" w:rsidRPr="00105922" w:rsidRDefault="005436C5" w:rsidP="009B7FCE">
            <w:pPr>
              <w:rPr>
                <w:sz w:val="18"/>
                <w:szCs w:val="18"/>
              </w:rPr>
            </w:pPr>
          </w:p>
        </w:tc>
        <w:tc>
          <w:tcPr>
            <w:tcW w:w="953" w:type="pct"/>
          </w:tcPr>
          <w:p w:rsidR="005436C5" w:rsidRPr="00105922" w:rsidRDefault="005436C5" w:rsidP="009B7FCE">
            <w:pPr>
              <w:cnfStyle w:val="10000000000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Ekipa  1</w:t>
            </w:r>
          </w:p>
        </w:tc>
        <w:tc>
          <w:tcPr>
            <w:tcW w:w="259" w:type="pct"/>
          </w:tcPr>
          <w:p w:rsidR="005436C5" w:rsidRPr="00105922" w:rsidRDefault="005436C5" w:rsidP="009B7FCE">
            <w:pPr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:rsidR="005436C5" w:rsidRPr="00105922" w:rsidRDefault="005436C5" w:rsidP="009B7FCE">
            <w:pPr>
              <w:cnfStyle w:val="10000000000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Ekipa  2</w:t>
            </w:r>
          </w:p>
        </w:tc>
        <w:tc>
          <w:tcPr>
            <w:tcW w:w="347" w:type="pct"/>
          </w:tcPr>
          <w:p w:rsidR="005436C5" w:rsidRPr="00105922" w:rsidRDefault="005436C5" w:rsidP="009B7FCE">
            <w:pPr>
              <w:cnfStyle w:val="10000000000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1.set</w:t>
            </w:r>
          </w:p>
        </w:tc>
        <w:tc>
          <w:tcPr>
            <w:tcW w:w="421" w:type="pct"/>
          </w:tcPr>
          <w:p w:rsidR="005436C5" w:rsidRPr="00105922" w:rsidRDefault="005436C5" w:rsidP="009B7FCE">
            <w:pPr>
              <w:cnfStyle w:val="10000000000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2.set</w:t>
            </w:r>
          </w:p>
        </w:tc>
        <w:tc>
          <w:tcPr>
            <w:tcW w:w="319" w:type="pct"/>
          </w:tcPr>
          <w:p w:rsidR="005436C5" w:rsidRPr="00105922" w:rsidRDefault="005436C5" w:rsidP="009B7FCE">
            <w:pPr>
              <w:cnfStyle w:val="10000000000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3.set</w:t>
            </w:r>
          </w:p>
        </w:tc>
        <w:tc>
          <w:tcPr>
            <w:tcW w:w="441" w:type="pct"/>
          </w:tcPr>
          <w:p w:rsidR="005436C5" w:rsidRPr="00105922" w:rsidRDefault="005436C5" w:rsidP="00127421">
            <w:pPr>
              <w:cnfStyle w:val="10000000000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rezulta</w:t>
            </w:r>
            <w:r w:rsidR="00127421">
              <w:rPr>
                <w:sz w:val="18"/>
                <w:szCs w:val="18"/>
              </w:rPr>
              <w:t>t</w:t>
            </w:r>
          </w:p>
        </w:tc>
        <w:tc>
          <w:tcPr>
            <w:tcW w:w="969" w:type="pct"/>
          </w:tcPr>
          <w:p w:rsidR="005436C5" w:rsidRPr="00105922" w:rsidRDefault="005436C5" w:rsidP="009B7FCE">
            <w:pPr>
              <w:cnfStyle w:val="10000000000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pobjednik</w:t>
            </w:r>
          </w:p>
        </w:tc>
      </w:tr>
      <w:tr w:rsidR="00C36BE6" w:rsidRPr="00105922" w:rsidTr="001F7E08">
        <w:trPr>
          <w:cnfStyle w:val="000000100000"/>
          <w:trHeight w:val="291"/>
        </w:trPr>
        <w:tc>
          <w:tcPr>
            <w:cnfStyle w:val="001000000000"/>
            <w:tcW w:w="319" w:type="pct"/>
          </w:tcPr>
          <w:p w:rsidR="00C36BE6" w:rsidRPr="00105922" w:rsidRDefault="00C36BE6" w:rsidP="005330CB">
            <w:pPr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B  1</w:t>
            </w:r>
          </w:p>
        </w:tc>
        <w:tc>
          <w:tcPr>
            <w:tcW w:w="953" w:type="pct"/>
          </w:tcPr>
          <w:p w:rsidR="00C36BE6" w:rsidRPr="00105922" w:rsidRDefault="00C36BE6" w:rsidP="00C36BE6">
            <w:pPr>
              <w:ind w:left="-46"/>
              <w:cnfStyle w:val="000000100000"/>
              <w:rPr>
                <w:sz w:val="18"/>
                <w:szCs w:val="18"/>
              </w:rPr>
            </w:pPr>
            <w:r>
              <w:rPr>
                <w:rStyle w:val="Naglaeno"/>
              </w:rPr>
              <w:t>OŠ  Kotoriba</w:t>
            </w:r>
          </w:p>
        </w:tc>
        <w:tc>
          <w:tcPr>
            <w:tcW w:w="259" w:type="pct"/>
          </w:tcPr>
          <w:p w:rsidR="00C36BE6" w:rsidRPr="00105922" w:rsidRDefault="00C36BE6" w:rsidP="005330CB">
            <w:pPr>
              <w:cnfStyle w:val="00000010000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B 2</w:t>
            </w:r>
          </w:p>
        </w:tc>
        <w:tc>
          <w:tcPr>
            <w:tcW w:w="972" w:type="pct"/>
          </w:tcPr>
          <w:p w:rsidR="00C36BE6" w:rsidRPr="00105922" w:rsidRDefault="00C36BE6" w:rsidP="00C36BE6">
            <w:pPr>
              <w:cnfStyle w:val="000000100000"/>
              <w:rPr>
                <w:sz w:val="18"/>
                <w:szCs w:val="18"/>
              </w:rPr>
            </w:pPr>
            <w:r w:rsidRPr="00D13196">
              <w:rPr>
                <w:rStyle w:val="Naglaeno"/>
              </w:rPr>
              <w:t>OŠ</w:t>
            </w:r>
            <w:r>
              <w:rPr>
                <w:rStyle w:val="Naglaeno"/>
              </w:rPr>
              <w:t xml:space="preserve"> </w:t>
            </w:r>
            <w:r w:rsidRPr="00D13196">
              <w:rPr>
                <w:rStyle w:val="Naglaeno"/>
              </w:rPr>
              <w:t xml:space="preserve"> D</w:t>
            </w:r>
            <w:r>
              <w:rPr>
                <w:rStyle w:val="Naglaeno"/>
              </w:rPr>
              <w:t>.</w:t>
            </w:r>
            <w:r w:rsidRPr="00D13196">
              <w:rPr>
                <w:rStyle w:val="Naglaeno"/>
              </w:rPr>
              <w:t xml:space="preserve"> Dubrava</w:t>
            </w:r>
          </w:p>
        </w:tc>
        <w:tc>
          <w:tcPr>
            <w:tcW w:w="347" w:type="pct"/>
          </w:tcPr>
          <w:p w:rsidR="00C36BE6" w:rsidRPr="001A4019" w:rsidRDefault="001A4019" w:rsidP="009B7FCE">
            <w:pPr>
              <w:cnfStyle w:val="000000100000"/>
              <w:rPr>
                <w:b/>
                <w:sz w:val="18"/>
                <w:szCs w:val="18"/>
              </w:rPr>
            </w:pPr>
            <w:r w:rsidRPr="001A4019">
              <w:rPr>
                <w:b/>
                <w:sz w:val="18"/>
                <w:szCs w:val="18"/>
              </w:rPr>
              <w:t>16-25</w:t>
            </w:r>
          </w:p>
        </w:tc>
        <w:tc>
          <w:tcPr>
            <w:tcW w:w="421" w:type="pct"/>
          </w:tcPr>
          <w:p w:rsidR="00C36BE6" w:rsidRPr="001A4019" w:rsidRDefault="001A4019" w:rsidP="009B7FCE">
            <w:pPr>
              <w:cnfStyle w:val="000000100000"/>
              <w:rPr>
                <w:b/>
                <w:sz w:val="18"/>
                <w:szCs w:val="18"/>
              </w:rPr>
            </w:pPr>
            <w:r w:rsidRPr="001A4019">
              <w:rPr>
                <w:b/>
                <w:sz w:val="18"/>
                <w:szCs w:val="18"/>
              </w:rPr>
              <w:t>16-25</w:t>
            </w:r>
          </w:p>
        </w:tc>
        <w:tc>
          <w:tcPr>
            <w:tcW w:w="319" w:type="pct"/>
          </w:tcPr>
          <w:p w:rsidR="00C36BE6" w:rsidRPr="001A4019" w:rsidRDefault="00C36BE6" w:rsidP="009B7FCE">
            <w:pPr>
              <w:cnfStyle w:val="000000100000"/>
              <w:rPr>
                <w:b/>
                <w:sz w:val="18"/>
                <w:szCs w:val="18"/>
              </w:rPr>
            </w:pPr>
            <w:r w:rsidRPr="001A401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1" w:type="pct"/>
          </w:tcPr>
          <w:p w:rsidR="00C36BE6" w:rsidRPr="001A4019" w:rsidRDefault="001A4019" w:rsidP="001A401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1A4019">
              <w:rPr>
                <w:b/>
                <w:sz w:val="18"/>
                <w:szCs w:val="18"/>
              </w:rPr>
              <w:t>0-2</w:t>
            </w:r>
          </w:p>
        </w:tc>
        <w:tc>
          <w:tcPr>
            <w:tcW w:w="969" w:type="pct"/>
          </w:tcPr>
          <w:p w:rsidR="00C36BE6" w:rsidRPr="00105922" w:rsidRDefault="001A4019" w:rsidP="009B7FCE">
            <w:pPr>
              <w:cnfStyle w:val="000000100000"/>
              <w:rPr>
                <w:sz w:val="18"/>
                <w:szCs w:val="18"/>
              </w:rPr>
            </w:pPr>
            <w:r w:rsidRPr="00D13196">
              <w:rPr>
                <w:rStyle w:val="Naglaeno"/>
              </w:rPr>
              <w:t>OŠ</w:t>
            </w:r>
            <w:r>
              <w:rPr>
                <w:rStyle w:val="Naglaeno"/>
              </w:rPr>
              <w:t xml:space="preserve"> </w:t>
            </w:r>
            <w:r w:rsidRPr="00D13196">
              <w:rPr>
                <w:rStyle w:val="Naglaeno"/>
              </w:rPr>
              <w:t xml:space="preserve"> D</w:t>
            </w:r>
            <w:r>
              <w:rPr>
                <w:rStyle w:val="Naglaeno"/>
              </w:rPr>
              <w:t>.</w:t>
            </w:r>
            <w:r w:rsidRPr="00D13196">
              <w:rPr>
                <w:rStyle w:val="Naglaeno"/>
              </w:rPr>
              <w:t xml:space="preserve"> Dubrava</w:t>
            </w:r>
          </w:p>
        </w:tc>
      </w:tr>
      <w:tr w:rsidR="00055D2F" w:rsidRPr="00105922" w:rsidTr="001F7E08">
        <w:trPr>
          <w:trHeight w:val="86"/>
        </w:trPr>
        <w:tc>
          <w:tcPr>
            <w:cnfStyle w:val="001000000000"/>
            <w:tcW w:w="319" w:type="pct"/>
          </w:tcPr>
          <w:p w:rsidR="00055D2F" w:rsidRPr="00105922" w:rsidRDefault="00055D2F" w:rsidP="009B7FCE">
            <w:pPr>
              <w:rPr>
                <w:sz w:val="18"/>
                <w:szCs w:val="18"/>
              </w:rPr>
            </w:pPr>
          </w:p>
        </w:tc>
        <w:tc>
          <w:tcPr>
            <w:tcW w:w="953" w:type="pct"/>
          </w:tcPr>
          <w:p w:rsidR="00055D2F" w:rsidRPr="00105922" w:rsidRDefault="00055D2F" w:rsidP="009B7FCE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055D2F" w:rsidRPr="00105922" w:rsidRDefault="00055D2F" w:rsidP="009B7FCE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:rsidR="00055D2F" w:rsidRPr="00105922" w:rsidRDefault="00055D2F" w:rsidP="009B7FCE">
            <w:pPr>
              <w:ind w:left="360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055D2F" w:rsidRPr="00105922" w:rsidRDefault="00055D2F" w:rsidP="009B7FCE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:rsidR="00055D2F" w:rsidRPr="00105922" w:rsidRDefault="00055D2F" w:rsidP="009B7FCE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319" w:type="pct"/>
          </w:tcPr>
          <w:p w:rsidR="00055D2F" w:rsidRPr="00105922" w:rsidRDefault="00055D2F" w:rsidP="009B7FCE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441" w:type="pct"/>
          </w:tcPr>
          <w:p w:rsidR="00055D2F" w:rsidRPr="00105922" w:rsidRDefault="00055D2F" w:rsidP="009B7FCE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969" w:type="pct"/>
          </w:tcPr>
          <w:p w:rsidR="00055D2F" w:rsidRPr="00105922" w:rsidRDefault="00055D2F" w:rsidP="009B7FCE">
            <w:pPr>
              <w:cnfStyle w:val="000000000000"/>
              <w:rPr>
                <w:sz w:val="18"/>
                <w:szCs w:val="18"/>
              </w:rPr>
            </w:pPr>
          </w:p>
        </w:tc>
      </w:tr>
    </w:tbl>
    <w:p w:rsidR="005436C5" w:rsidRDefault="005436C5" w:rsidP="005436C5"/>
    <w:p w:rsidR="005938E5" w:rsidRDefault="005C7982" w:rsidP="005436C5">
      <w:pPr>
        <w:rPr>
          <w:b/>
          <w:i/>
        </w:rPr>
      </w:pPr>
      <w:r w:rsidRPr="005938E5">
        <w:rPr>
          <w:b/>
          <w:i/>
        </w:rPr>
        <w:t>FINAL</w:t>
      </w:r>
      <w:r w:rsidR="001A4019" w:rsidRPr="005938E5">
        <w:rPr>
          <w:b/>
          <w:i/>
        </w:rPr>
        <w:t>ISTI SKUPINE</w:t>
      </w:r>
      <w:r w:rsidR="005938E5">
        <w:rPr>
          <w:b/>
          <w:i/>
        </w:rPr>
        <w:tab/>
      </w:r>
      <w:r w:rsidR="005938E5">
        <w:rPr>
          <w:b/>
          <w:i/>
        </w:rPr>
        <w:tab/>
      </w:r>
      <w:r w:rsidR="005938E5">
        <w:rPr>
          <w:b/>
          <w:i/>
        </w:rPr>
        <w:tab/>
      </w:r>
      <w:r w:rsidR="005938E5">
        <w:rPr>
          <w:b/>
          <w:i/>
        </w:rPr>
        <w:tab/>
        <w:t>voditelj momčadi</w:t>
      </w:r>
    </w:p>
    <w:p w:rsidR="00E00A49" w:rsidRDefault="00E00A49" w:rsidP="005436C5">
      <w:pPr>
        <w:rPr>
          <w:b/>
          <w:i/>
        </w:rPr>
      </w:pPr>
    </w:p>
    <w:p w:rsidR="005938E5" w:rsidRDefault="005938E5" w:rsidP="005938E5">
      <w:r>
        <w:rPr>
          <w:rStyle w:val="Naglaeno"/>
        </w:rPr>
        <w:t>A</w:t>
      </w:r>
      <w:r>
        <w:rPr>
          <w:rStyle w:val="Naglaeno"/>
        </w:rPr>
        <w:tab/>
      </w:r>
      <w:r w:rsidRPr="007E1ACF">
        <w:rPr>
          <w:rStyle w:val="Naglaeno"/>
        </w:rPr>
        <w:t>OŠ Vladimir Nazor, Pribislavec</w:t>
      </w:r>
      <w:r>
        <w:rPr>
          <w:rStyle w:val="Naglaeno"/>
        </w:rPr>
        <w:tab/>
      </w:r>
      <w:r>
        <w:rPr>
          <w:rStyle w:val="Naglaeno"/>
        </w:rPr>
        <w:tab/>
      </w:r>
      <w:r w:rsidRPr="007E1ACF">
        <w:rPr>
          <w:rStyle w:val="Naglaeno"/>
        </w:rPr>
        <w:t>Željka Obadić, prof.</w:t>
      </w:r>
    </w:p>
    <w:p w:rsidR="005938E5" w:rsidRDefault="005938E5" w:rsidP="005938E5">
      <w:r>
        <w:rPr>
          <w:rStyle w:val="Naglaeno"/>
        </w:rPr>
        <w:t>B</w:t>
      </w:r>
      <w:r>
        <w:rPr>
          <w:rStyle w:val="Naglaeno"/>
        </w:rPr>
        <w:tab/>
      </w:r>
      <w:r w:rsidRPr="00D13196">
        <w:rPr>
          <w:rStyle w:val="Naglaeno"/>
        </w:rPr>
        <w:t>OŠ Donja Dubrava</w:t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 w:rsidRPr="00D13196">
        <w:rPr>
          <w:rStyle w:val="Naglaeno"/>
        </w:rPr>
        <w:t>Anica Benjak,prof.</w:t>
      </w:r>
    </w:p>
    <w:p w:rsidR="005C7982" w:rsidRDefault="005C7982" w:rsidP="005436C5"/>
    <w:tbl>
      <w:tblPr>
        <w:tblStyle w:val="Svijetlosjenanje-Isticanje11"/>
        <w:tblW w:w="5986" w:type="dxa"/>
        <w:tblLayout w:type="fixed"/>
        <w:tblLook w:val="04A0"/>
      </w:tblPr>
      <w:tblGrid>
        <w:gridCol w:w="1159"/>
        <w:gridCol w:w="1430"/>
        <w:gridCol w:w="852"/>
        <w:gridCol w:w="837"/>
        <w:gridCol w:w="810"/>
        <w:gridCol w:w="898"/>
      </w:tblGrid>
      <w:tr w:rsidR="00127421" w:rsidTr="005C7982">
        <w:trPr>
          <w:cnfStyle w:val="100000000000"/>
          <w:trHeight w:val="566"/>
        </w:trPr>
        <w:tc>
          <w:tcPr>
            <w:cnfStyle w:val="001000000000"/>
            <w:tcW w:w="1159" w:type="dxa"/>
          </w:tcPr>
          <w:p w:rsidR="00127421" w:rsidRPr="00A929A9" w:rsidRDefault="00127421" w:rsidP="00222706">
            <w:pPr>
              <w:jc w:val="center"/>
              <w:rPr>
                <w:sz w:val="18"/>
                <w:szCs w:val="18"/>
              </w:rPr>
            </w:pPr>
            <w:r w:rsidRPr="00A929A9">
              <w:rPr>
                <w:sz w:val="18"/>
                <w:szCs w:val="18"/>
              </w:rPr>
              <w:t>RANG</w:t>
            </w:r>
          </w:p>
        </w:tc>
        <w:tc>
          <w:tcPr>
            <w:tcW w:w="1430" w:type="dxa"/>
          </w:tcPr>
          <w:p w:rsidR="00127421" w:rsidRDefault="00127421" w:rsidP="00222706">
            <w:pPr>
              <w:jc w:val="center"/>
              <w:cnfStyle w:val="100000000000"/>
              <w:rPr>
                <w:sz w:val="16"/>
                <w:szCs w:val="16"/>
              </w:rPr>
            </w:pPr>
            <w:r w:rsidRPr="00A929A9">
              <w:rPr>
                <w:sz w:val="16"/>
                <w:szCs w:val="16"/>
              </w:rPr>
              <w:t>EKIPA</w:t>
            </w:r>
          </w:p>
          <w:p w:rsidR="00127421" w:rsidRPr="00A929A9" w:rsidRDefault="00127421" w:rsidP="00222706">
            <w:pPr>
              <w:jc w:val="center"/>
              <w:cnfStyle w:val="1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NOVNA ŠKOLA</w:t>
            </w:r>
          </w:p>
        </w:tc>
        <w:tc>
          <w:tcPr>
            <w:tcW w:w="852" w:type="dxa"/>
          </w:tcPr>
          <w:p w:rsidR="00127421" w:rsidRDefault="00127421" w:rsidP="00222706">
            <w:pPr>
              <w:jc w:val="center"/>
              <w:cnfStyle w:val="1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OJ </w:t>
            </w:r>
          </w:p>
          <w:p w:rsidR="00127421" w:rsidRPr="00A929A9" w:rsidRDefault="00127421" w:rsidP="00222706">
            <w:pPr>
              <w:jc w:val="center"/>
              <w:cnfStyle w:val="1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ENICA</w:t>
            </w:r>
          </w:p>
        </w:tc>
        <w:tc>
          <w:tcPr>
            <w:tcW w:w="837" w:type="dxa"/>
          </w:tcPr>
          <w:p w:rsidR="00127421" w:rsidRDefault="00127421" w:rsidP="00222706">
            <w:pPr>
              <w:jc w:val="center"/>
              <w:cnfStyle w:val="1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OJ </w:t>
            </w:r>
          </w:p>
          <w:p w:rsidR="00127421" w:rsidRPr="00A929A9" w:rsidRDefault="00127421" w:rsidP="00222706">
            <w:pPr>
              <w:jc w:val="center"/>
              <w:cnfStyle w:val="1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BJEDA</w:t>
            </w:r>
          </w:p>
        </w:tc>
        <w:tc>
          <w:tcPr>
            <w:tcW w:w="810" w:type="dxa"/>
          </w:tcPr>
          <w:p w:rsidR="00127421" w:rsidRDefault="00127421" w:rsidP="009B7FCE">
            <w:pPr>
              <w:jc w:val="center"/>
              <w:cnfStyle w:val="100000000000"/>
              <w:rPr>
                <w:sz w:val="16"/>
                <w:szCs w:val="16"/>
              </w:rPr>
            </w:pPr>
            <w:r w:rsidRPr="00A929A9">
              <w:rPr>
                <w:sz w:val="16"/>
                <w:szCs w:val="16"/>
              </w:rPr>
              <w:t>BR.</w:t>
            </w:r>
          </w:p>
          <w:p w:rsidR="00127421" w:rsidRPr="00A929A9" w:rsidRDefault="00127421" w:rsidP="009B7FCE">
            <w:pPr>
              <w:jc w:val="center"/>
              <w:cnfStyle w:val="100000000000"/>
              <w:rPr>
                <w:sz w:val="12"/>
                <w:szCs w:val="12"/>
              </w:rPr>
            </w:pPr>
            <w:r w:rsidRPr="00A929A9">
              <w:rPr>
                <w:sz w:val="12"/>
                <w:szCs w:val="12"/>
              </w:rPr>
              <w:t>OSVOJENIH</w:t>
            </w:r>
          </w:p>
          <w:p w:rsidR="00127421" w:rsidRPr="00A929A9" w:rsidRDefault="00127421" w:rsidP="009B7FCE">
            <w:pPr>
              <w:jc w:val="center"/>
              <w:cnfStyle w:val="100000000000"/>
              <w:rPr>
                <w:sz w:val="16"/>
                <w:szCs w:val="16"/>
              </w:rPr>
            </w:pPr>
            <w:r w:rsidRPr="00A929A9">
              <w:rPr>
                <w:sz w:val="16"/>
                <w:szCs w:val="16"/>
              </w:rPr>
              <w:t>SET</w:t>
            </w:r>
            <w:r>
              <w:rPr>
                <w:sz w:val="16"/>
                <w:szCs w:val="16"/>
              </w:rPr>
              <w:t>OV</w:t>
            </w:r>
            <w:r w:rsidRPr="00A929A9">
              <w:rPr>
                <w:sz w:val="16"/>
                <w:szCs w:val="16"/>
              </w:rPr>
              <w:t>A</w:t>
            </w:r>
          </w:p>
        </w:tc>
        <w:tc>
          <w:tcPr>
            <w:tcW w:w="898" w:type="dxa"/>
          </w:tcPr>
          <w:p w:rsidR="00127421" w:rsidRPr="00A929A9" w:rsidRDefault="00127421" w:rsidP="009B7FCE">
            <w:pPr>
              <w:jc w:val="center"/>
              <w:cnfStyle w:val="100000000000"/>
              <w:rPr>
                <w:sz w:val="14"/>
                <w:szCs w:val="14"/>
              </w:rPr>
            </w:pPr>
            <w:r w:rsidRPr="00A929A9">
              <w:rPr>
                <w:sz w:val="14"/>
                <w:szCs w:val="14"/>
              </w:rPr>
              <w:t>BODOVI</w:t>
            </w:r>
          </w:p>
          <w:p w:rsidR="00127421" w:rsidRPr="00A929A9" w:rsidRDefault="00127421" w:rsidP="009B7FCE">
            <w:pPr>
              <w:jc w:val="center"/>
              <w:cnfStyle w:val="100000000000"/>
              <w:rPr>
                <w:sz w:val="14"/>
                <w:szCs w:val="14"/>
              </w:rPr>
            </w:pPr>
            <w:r w:rsidRPr="00A929A9">
              <w:rPr>
                <w:sz w:val="14"/>
                <w:szCs w:val="14"/>
              </w:rPr>
              <w:t>U SETOVIMA</w:t>
            </w:r>
          </w:p>
        </w:tc>
      </w:tr>
      <w:tr w:rsidR="00127421" w:rsidTr="005C7982">
        <w:trPr>
          <w:cnfStyle w:val="000000100000"/>
          <w:trHeight w:val="508"/>
        </w:trPr>
        <w:tc>
          <w:tcPr>
            <w:cnfStyle w:val="001000000000"/>
            <w:tcW w:w="1159" w:type="dxa"/>
          </w:tcPr>
          <w:p w:rsidR="00127421" w:rsidRPr="00105922" w:rsidRDefault="00127421" w:rsidP="00105922">
            <w:pPr>
              <w:jc w:val="center"/>
              <w:rPr>
                <w:color w:val="FF0000"/>
              </w:rPr>
            </w:pPr>
            <w:r w:rsidRPr="00105922">
              <w:rPr>
                <w:color w:val="FF0000"/>
              </w:rPr>
              <w:t>Finalist</w:t>
            </w:r>
            <w:r w:rsidR="00055D2F">
              <w:rPr>
                <w:color w:val="FF0000"/>
              </w:rPr>
              <w:t xml:space="preserve"> A</w:t>
            </w:r>
          </w:p>
        </w:tc>
        <w:tc>
          <w:tcPr>
            <w:tcW w:w="1430" w:type="dxa"/>
          </w:tcPr>
          <w:p w:rsidR="00127421" w:rsidRPr="00FF5A33" w:rsidRDefault="00127421" w:rsidP="009B7FCE">
            <w:pPr>
              <w:cnfStyle w:val="000000100000"/>
              <w:rPr>
                <w:sz w:val="18"/>
                <w:szCs w:val="18"/>
              </w:rPr>
            </w:pPr>
            <w:r w:rsidRPr="00FF5A33">
              <w:rPr>
                <w:sz w:val="18"/>
                <w:szCs w:val="18"/>
              </w:rPr>
              <w:t>OŠ V.N.Pribislavec</w:t>
            </w:r>
          </w:p>
        </w:tc>
        <w:tc>
          <w:tcPr>
            <w:tcW w:w="852" w:type="dxa"/>
          </w:tcPr>
          <w:p w:rsidR="00127421" w:rsidRPr="00FF5A33" w:rsidRDefault="00055D2F" w:rsidP="00FF5A33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7" w:type="dxa"/>
          </w:tcPr>
          <w:p w:rsidR="00127421" w:rsidRPr="00FF5A33" w:rsidRDefault="00055D2F" w:rsidP="00FF5A33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127421" w:rsidRPr="00FF5A33" w:rsidRDefault="00055D2F" w:rsidP="00FF5A33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8" w:type="dxa"/>
          </w:tcPr>
          <w:p w:rsidR="00127421" w:rsidRPr="00FF5A33" w:rsidRDefault="00127421" w:rsidP="00055D2F">
            <w:pPr>
              <w:jc w:val="center"/>
              <w:cnfStyle w:val="000000100000"/>
              <w:rPr>
                <w:sz w:val="20"/>
                <w:szCs w:val="20"/>
              </w:rPr>
            </w:pPr>
            <w:r w:rsidRPr="00FF5A33">
              <w:rPr>
                <w:sz w:val="20"/>
                <w:szCs w:val="20"/>
              </w:rPr>
              <w:t>1</w:t>
            </w:r>
            <w:r w:rsidR="00055D2F">
              <w:rPr>
                <w:sz w:val="20"/>
                <w:szCs w:val="20"/>
              </w:rPr>
              <w:t>0</w:t>
            </w:r>
            <w:r w:rsidRPr="00FF5A33">
              <w:rPr>
                <w:sz w:val="20"/>
                <w:szCs w:val="20"/>
              </w:rPr>
              <w:t>0</w:t>
            </w:r>
          </w:p>
        </w:tc>
      </w:tr>
      <w:tr w:rsidR="00127421" w:rsidTr="005C7982">
        <w:trPr>
          <w:trHeight w:val="558"/>
        </w:trPr>
        <w:tc>
          <w:tcPr>
            <w:cnfStyle w:val="001000000000"/>
            <w:tcW w:w="1159" w:type="dxa"/>
          </w:tcPr>
          <w:p w:rsidR="00127421" w:rsidRPr="00127421" w:rsidRDefault="00E7771D" w:rsidP="00055D2F">
            <w:pPr>
              <w:jc w:val="center"/>
              <w:rPr>
                <w:sz w:val="18"/>
                <w:szCs w:val="18"/>
              </w:rPr>
            </w:pPr>
            <w:r w:rsidRPr="00105922">
              <w:rPr>
                <w:color w:val="FF0000"/>
              </w:rPr>
              <w:t>Finalist</w:t>
            </w:r>
            <w:r>
              <w:rPr>
                <w:color w:val="FF0000"/>
              </w:rPr>
              <w:t xml:space="preserve"> B</w:t>
            </w:r>
          </w:p>
        </w:tc>
        <w:tc>
          <w:tcPr>
            <w:tcW w:w="1430" w:type="dxa"/>
          </w:tcPr>
          <w:p w:rsidR="00127421" w:rsidRPr="00055D2F" w:rsidRDefault="00055D2F" w:rsidP="00055D2F">
            <w:pPr>
              <w:cnfStyle w:val="000000000000"/>
              <w:rPr>
                <w:b/>
                <w:sz w:val="20"/>
                <w:szCs w:val="20"/>
              </w:rPr>
            </w:pPr>
            <w:r w:rsidRPr="00055D2F">
              <w:rPr>
                <w:rStyle w:val="Naglaeno"/>
                <w:b w:val="0"/>
                <w:sz w:val="20"/>
                <w:szCs w:val="20"/>
              </w:rPr>
              <w:t>OŠ D</w:t>
            </w:r>
            <w:r w:rsidRPr="00055D2F">
              <w:rPr>
                <w:rStyle w:val="Naglaeno"/>
                <w:b w:val="0"/>
                <w:sz w:val="20"/>
                <w:szCs w:val="20"/>
              </w:rPr>
              <w:t>.</w:t>
            </w:r>
            <w:r w:rsidRPr="00055D2F">
              <w:rPr>
                <w:rStyle w:val="Naglaeno"/>
                <w:b w:val="0"/>
                <w:sz w:val="20"/>
                <w:szCs w:val="20"/>
              </w:rPr>
              <w:t xml:space="preserve"> Dubrava</w:t>
            </w:r>
          </w:p>
        </w:tc>
        <w:tc>
          <w:tcPr>
            <w:tcW w:w="852" w:type="dxa"/>
          </w:tcPr>
          <w:p w:rsidR="00127421" w:rsidRPr="00FF5A33" w:rsidRDefault="00127421" w:rsidP="00055D2F">
            <w:pPr>
              <w:jc w:val="center"/>
              <w:cnfStyle w:val="000000000000"/>
              <w:rPr>
                <w:sz w:val="20"/>
                <w:szCs w:val="20"/>
              </w:rPr>
            </w:pPr>
            <w:r w:rsidRPr="00FF5A33">
              <w:rPr>
                <w:sz w:val="20"/>
                <w:szCs w:val="20"/>
              </w:rPr>
              <w:t>1</w:t>
            </w:r>
            <w:r w:rsidR="00055D2F">
              <w:rPr>
                <w:sz w:val="20"/>
                <w:szCs w:val="20"/>
              </w:rPr>
              <w:t>0</w:t>
            </w:r>
          </w:p>
        </w:tc>
        <w:tc>
          <w:tcPr>
            <w:tcW w:w="837" w:type="dxa"/>
          </w:tcPr>
          <w:p w:rsidR="00127421" w:rsidRPr="00FF5A33" w:rsidRDefault="00055D2F" w:rsidP="00FF5A3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127421" w:rsidRPr="00FF5A33" w:rsidRDefault="00055D2F" w:rsidP="00FF5A3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8" w:type="dxa"/>
          </w:tcPr>
          <w:p w:rsidR="00127421" w:rsidRPr="00FF5A33" w:rsidRDefault="00055D2F" w:rsidP="00055D2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E7771D" w:rsidTr="005C7982">
        <w:trPr>
          <w:cnfStyle w:val="000000100000"/>
          <w:trHeight w:val="566"/>
        </w:trPr>
        <w:tc>
          <w:tcPr>
            <w:cnfStyle w:val="001000000000"/>
            <w:tcW w:w="1159" w:type="dxa"/>
          </w:tcPr>
          <w:p w:rsidR="00E7771D" w:rsidRPr="00127421" w:rsidRDefault="00E7771D" w:rsidP="00E7771D">
            <w:pPr>
              <w:jc w:val="center"/>
              <w:rPr>
                <w:sz w:val="18"/>
                <w:szCs w:val="18"/>
              </w:rPr>
            </w:pPr>
            <w:r w:rsidRPr="00127421">
              <w:rPr>
                <w:sz w:val="18"/>
                <w:szCs w:val="18"/>
              </w:rPr>
              <w:t xml:space="preserve">2.Mjesto u </w:t>
            </w:r>
            <w:r>
              <w:rPr>
                <w:sz w:val="18"/>
                <w:szCs w:val="18"/>
              </w:rPr>
              <w:t>skupini</w:t>
            </w:r>
          </w:p>
        </w:tc>
        <w:tc>
          <w:tcPr>
            <w:tcW w:w="1430" w:type="dxa"/>
          </w:tcPr>
          <w:p w:rsidR="00E7771D" w:rsidRPr="00B15090" w:rsidRDefault="00E7771D" w:rsidP="009B7FCE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 Belica</w:t>
            </w:r>
          </w:p>
        </w:tc>
        <w:tc>
          <w:tcPr>
            <w:tcW w:w="852" w:type="dxa"/>
          </w:tcPr>
          <w:p w:rsidR="00E7771D" w:rsidRPr="00FF5A33" w:rsidRDefault="00E7771D" w:rsidP="00FF5A33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7" w:type="dxa"/>
          </w:tcPr>
          <w:p w:rsidR="00E7771D" w:rsidRPr="00FF5A33" w:rsidRDefault="00E7771D" w:rsidP="00FF5A33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E7771D" w:rsidRPr="00FF5A33" w:rsidRDefault="00E7771D" w:rsidP="00FF5A33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8" w:type="dxa"/>
          </w:tcPr>
          <w:p w:rsidR="00E7771D" w:rsidRPr="00FF5A33" w:rsidRDefault="00E7771D" w:rsidP="00FF5A33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E7771D" w:rsidTr="005C7982">
        <w:trPr>
          <w:trHeight w:val="546"/>
        </w:trPr>
        <w:tc>
          <w:tcPr>
            <w:cnfStyle w:val="001000000000"/>
            <w:tcW w:w="1159" w:type="dxa"/>
          </w:tcPr>
          <w:p w:rsidR="00E7771D" w:rsidRPr="00127421" w:rsidRDefault="00E7771D" w:rsidP="00533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127421">
              <w:rPr>
                <w:sz w:val="18"/>
                <w:szCs w:val="18"/>
              </w:rPr>
              <w:t xml:space="preserve">.Mjesto u </w:t>
            </w:r>
            <w:r>
              <w:rPr>
                <w:sz w:val="18"/>
                <w:szCs w:val="18"/>
              </w:rPr>
              <w:t>skupini</w:t>
            </w:r>
          </w:p>
        </w:tc>
        <w:tc>
          <w:tcPr>
            <w:tcW w:w="1430" w:type="dxa"/>
          </w:tcPr>
          <w:p w:rsidR="00E7771D" w:rsidRPr="006E6080" w:rsidRDefault="006E6080" w:rsidP="009B7FCE">
            <w:pPr>
              <w:cnfStyle w:val="000000000000"/>
              <w:rPr>
                <w:b/>
                <w:sz w:val="20"/>
                <w:szCs w:val="20"/>
              </w:rPr>
            </w:pPr>
            <w:r w:rsidRPr="006E6080">
              <w:rPr>
                <w:rStyle w:val="Naglaeno"/>
                <w:b w:val="0"/>
                <w:sz w:val="20"/>
                <w:szCs w:val="20"/>
              </w:rPr>
              <w:t>OŠ Kuršanec</w:t>
            </w:r>
          </w:p>
        </w:tc>
        <w:tc>
          <w:tcPr>
            <w:tcW w:w="852" w:type="dxa"/>
          </w:tcPr>
          <w:p w:rsidR="00E7771D" w:rsidRPr="00FF5A33" w:rsidRDefault="00E7771D" w:rsidP="006E6080">
            <w:pPr>
              <w:jc w:val="center"/>
              <w:cnfStyle w:val="000000000000"/>
              <w:rPr>
                <w:sz w:val="20"/>
                <w:szCs w:val="20"/>
              </w:rPr>
            </w:pPr>
            <w:r w:rsidRPr="00FF5A33">
              <w:rPr>
                <w:sz w:val="20"/>
                <w:szCs w:val="20"/>
              </w:rPr>
              <w:t>1</w:t>
            </w:r>
            <w:r w:rsidR="006E6080">
              <w:rPr>
                <w:sz w:val="20"/>
                <w:szCs w:val="20"/>
              </w:rPr>
              <w:t>2</w:t>
            </w:r>
          </w:p>
        </w:tc>
        <w:tc>
          <w:tcPr>
            <w:tcW w:w="837" w:type="dxa"/>
          </w:tcPr>
          <w:p w:rsidR="00E7771D" w:rsidRPr="00FF5A33" w:rsidRDefault="006E6080" w:rsidP="00FF5A3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E7771D" w:rsidRPr="00FF5A33" w:rsidRDefault="006E6080" w:rsidP="00FF5A3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</w:tcPr>
          <w:p w:rsidR="00E7771D" w:rsidRPr="00FF5A33" w:rsidRDefault="006E6080" w:rsidP="00FF5A3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6E6080" w:rsidTr="00651921">
        <w:trPr>
          <w:cnfStyle w:val="000000100000"/>
          <w:trHeight w:val="1140"/>
        </w:trPr>
        <w:tc>
          <w:tcPr>
            <w:cnfStyle w:val="001000000000"/>
            <w:tcW w:w="1159" w:type="dxa"/>
          </w:tcPr>
          <w:p w:rsidR="006E6080" w:rsidRPr="00127421" w:rsidRDefault="006E6080" w:rsidP="00533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6E6080" w:rsidRDefault="006E6080" w:rsidP="006E6080">
            <w:pPr>
              <w:cnfStyle w:val="000000100000"/>
              <w:rPr>
                <w:rStyle w:val="Naglaeno"/>
                <w:b w:val="0"/>
                <w:sz w:val="20"/>
                <w:szCs w:val="20"/>
              </w:rPr>
            </w:pPr>
            <w:r w:rsidRPr="006E6080">
              <w:rPr>
                <w:rStyle w:val="Naglaeno"/>
                <w:b w:val="0"/>
                <w:sz w:val="20"/>
                <w:szCs w:val="20"/>
              </w:rPr>
              <w:t>OŠ</w:t>
            </w:r>
          </w:p>
          <w:p w:rsidR="006E6080" w:rsidRPr="006E6080" w:rsidRDefault="006E6080" w:rsidP="006E6080">
            <w:pPr>
              <w:cnfStyle w:val="000000100000"/>
              <w:rPr>
                <w:b/>
                <w:sz w:val="20"/>
                <w:szCs w:val="20"/>
              </w:rPr>
            </w:pPr>
            <w:r w:rsidRPr="006E6080">
              <w:rPr>
                <w:rStyle w:val="Naglaeno"/>
                <w:b w:val="0"/>
                <w:sz w:val="20"/>
                <w:szCs w:val="20"/>
              </w:rPr>
              <w:t xml:space="preserve"> J</w:t>
            </w:r>
            <w:r>
              <w:rPr>
                <w:rStyle w:val="Naglaeno"/>
                <w:b w:val="0"/>
                <w:sz w:val="20"/>
                <w:szCs w:val="20"/>
              </w:rPr>
              <w:t>.</w:t>
            </w:r>
            <w:r w:rsidRPr="006E6080">
              <w:rPr>
                <w:rStyle w:val="Naglaeno"/>
                <w:b w:val="0"/>
                <w:sz w:val="20"/>
                <w:szCs w:val="20"/>
              </w:rPr>
              <w:t>H</w:t>
            </w:r>
            <w:r>
              <w:rPr>
                <w:rStyle w:val="Naglaeno"/>
                <w:b w:val="0"/>
                <w:sz w:val="20"/>
                <w:szCs w:val="20"/>
              </w:rPr>
              <w:t>.</w:t>
            </w:r>
            <w:r w:rsidRPr="006E6080">
              <w:rPr>
                <w:rStyle w:val="Naglaeno"/>
                <w:b w:val="0"/>
                <w:sz w:val="20"/>
                <w:szCs w:val="20"/>
              </w:rPr>
              <w:t xml:space="preserve"> Kotoriba</w:t>
            </w:r>
          </w:p>
        </w:tc>
        <w:tc>
          <w:tcPr>
            <w:tcW w:w="852" w:type="dxa"/>
          </w:tcPr>
          <w:p w:rsidR="006E6080" w:rsidRPr="00FF5A33" w:rsidRDefault="006E6080" w:rsidP="00FF5A33">
            <w:pPr>
              <w:jc w:val="center"/>
              <w:cnfStyle w:val="000000100000"/>
              <w:rPr>
                <w:sz w:val="20"/>
                <w:szCs w:val="20"/>
              </w:rPr>
            </w:pPr>
            <w:r w:rsidRPr="00FF5A33">
              <w:rPr>
                <w:sz w:val="20"/>
                <w:szCs w:val="20"/>
              </w:rPr>
              <w:t>12</w:t>
            </w:r>
          </w:p>
        </w:tc>
        <w:tc>
          <w:tcPr>
            <w:tcW w:w="837" w:type="dxa"/>
          </w:tcPr>
          <w:p w:rsidR="006E6080" w:rsidRPr="00FF5A33" w:rsidRDefault="006E6080" w:rsidP="00FF5A33">
            <w:pPr>
              <w:jc w:val="center"/>
              <w:cnfStyle w:val="000000100000"/>
              <w:rPr>
                <w:sz w:val="20"/>
                <w:szCs w:val="20"/>
              </w:rPr>
            </w:pPr>
            <w:r w:rsidRPr="00FF5A33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6E6080" w:rsidRPr="00FF5A33" w:rsidRDefault="006E6080" w:rsidP="00FF5A33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</w:tcPr>
          <w:p w:rsidR="006E6080" w:rsidRPr="00FF5A33" w:rsidRDefault="006E6080" w:rsidP="006E6080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E7771D" w:rsidTr="005C7982">
        <w:trPr>
          <w:trHeight w:val="490"/>
        </w:trPr>
        <w:tc>
          <w:tcPr>
            <w:cnfStyle w:val="001000000000"/>
            <w:tcW w:w="1159" w:type="dxa"/>
          </w:tcPr>
          <w:p w:rsidR="00E7771D" w:rsidRPr="00127421" w:rsidRDefault="00E7771D" w:rsidP="009B7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O</w:t>
            </w:r>
          </w:p>
        </w:tc>
        <w:tc>
          <w:tcPr>
            <w:tcW w:w="1430" w:type="dxa"/>
          </w:tcPr>
          <w:p w:rsidR="00E7771D" w:rsidRPr="00105922" w:rsidRDefault="006E6080" w:rsidP="009B7FCE">
            <w:pPr>
              <w:ind w:left="360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E7771D" w:rsidRPr="00FF5A33" w:rsidRDefault="006E6080" w:rsidP="00FF5A3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37" w:type="dxa"/>
          </w:tcPr>
          <w:p w:rsidR="00E7771D" w:rsidRPr="00FF5A33" w:rsidRDefault="006E6080" w:rsidP="00FF5A3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E7771D" w:rsidRPr="00FF5A33" w:rsidRDefault="006E6080" w:rsidP="00FF5A3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8" w:type="dxa"/>
          </w:tcPr>
          <w:p w:rsidR="00E7771D" w:rsidRPr="00FF5A33" w:rsidRDefault="006E6080" w:rsidP="00FF5A3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</w:tr>
    </w:tbl>
    <w:p w:rsidR="002F5EFD" w:rsidRDefault="002F5EFD" w:rsidP="002F5EFD"/>
    <w:p w:rsidR="007607FA" w:rsidRDefault="007607FA" w:rsidP="007607FA">
      <w:pPr>
        <w:rPr>
          <w:rStyle w:val="Naglaeno"/>
        </w:rPr>
      </w:pPr>
      <w:r>
        <w:rPr>
          <w:rStyle w:val="Naglaeno"/>
        </w:rPr>
        <w:t>A1</w:t>
      </w:r>
      <w:r>
        <w:rPr>
          <w:rStyle w:val="Naglaeno"/>
        </w:rPr>
        <w:tab/>
      </w:r>
      <w:r w:rsidRPr="007E1ACF">
        <w:rPr>
          <w:rStyle w:val="Naglaeno"/>
        </w:rPr>
        <w:t>OŠ Belica</w:t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  <w:t>B1</w:t>
      </w:r>
      <w:r>
        <w:rPr>
          <w:rStyle w:val="Naglaeno"/>
        </w:rPr>
        <w:tab/>
      </w:r>
      <w:r>
        <w:rPr>
          <w:rStyle w:val="Naglaeno"/>
        </w:rPr>
        <w:t>OŠ Jože Horvata, Kotoriba</w:t>
      </w:r>
      <w:r>
        <w:rPr>
          <w:rStyle w:val="Naglaeno"/>
        </w:rPr>
        <w:tab/>
      </w:r>
      <w:r>
        <w:rPr>
          <w:rStyle w:val="Naglaeno"/>
        </w:rPr>
        <w:tab/>
      </w:r>
    </w:p>
    <w:p w:rsidR="007607FA" w:rsidRDefault="007607FA" w:rsidP="007607FA">
      <w:pPr>
        <w:rPr>
          <w:rStyle w:val="Naglaeno"/>
        </w:rPr>
      </w:pPr>
      <w:r>
        <w:rPr>
          <w:rStyle w:val="Naglaeno"/>
        </w:rPr>
        <w:t>A2</w:t>
      </w:r>
      <w:r>
        <w:rPr>
          <w:rStyle w:val="Naglaeno"/>
        </w:rPr>
        <w:tab/>
      </w:r>
      <w:r w:rsidRPr="007E1ACF">
        <w:rPr>
          <w:rStyle w:val="Naglaeno"/>
        </w:rPr>
        <w:t>OŠ Kuršanec</w:t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  <w:t>B2</w:t>
      </w:r>
      <w:r>
        <w:rPr>
          <w:rStyle w:val="Naglaeno"/>
        </w:rPr>
        <w:tab/>
      </w:r>
      <w:r w:rsidRPr="00D13196">
        <w:rPr>
          <w:rStyle w:val="Naglaeno"/>
        </w:rPr>
        <w:t>OŠ Donja Dubrava</w:t>
      </w:r>
    </w:p>
    <w:p w:rsidR="007607FA" w:rsidRDefault="007607FA" w:rsidP="007607FA">
      <w:pPr>
        <w:rPr>
          <w:rStyle w:val="Naglaeno"/>
        </w:rPr>
      </w:pPr>
      <w:r>
        <w:rPr>
          <w:rStyle w:val="Naglaeno"/>
        </w:rPr>
        <w:t>A3</w:t>
      </w:r>
      <w:r>
        <w:rPr>
          <w:rStyle w:val="Naglaeno"/>
        </w:rPr>
        <w:tab/>
      </w:r>
      <w:r w:rsidRPr="007E1ACF">
        <w:rPr>
          <w:rStyle w:val="Naglaeno"/>
        </w:rPr>
        <w:t>OŠ Vladimir Nazor, Pribislavec</w:t>
      </w:r>
    </w:p>
    <w:p w:rsidR="007607FA" w:rsidRDefault="001F7E08" w:rsidP="00B90050">
      <w:pPr>
        <w:rPr>
          <w:noProof/>
          <w:lang w:eastAsia="hr-HR"/>
        </w:rPr>
      </w:pPr>
      <w:r w:rsidRPr="001F7E08">
        <w:drawing>
          <wp:inline distT="0" distB="0" distL="0" distR="0">
            <wp:extent cx="3057525" cy="2292330"/>
            <wp:effectExtent l="19050" t="0" r="9525" b="0"/>
            <wp:docPr id="17" name="Slika 5" descr="D:\MAMA\VIOLETA\foto sport\odb.5.6. 13.4.15\P101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MA\VIOLETA\foto sport\odb.5.6. 13.4.15\P10102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342" cy="229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7E08">
        <w:rPr>
          <w:noProof/>
          <w:lang w:eastAsia="hr-HR"/>
        </w:rPr>
        <w:t xml:space="preserve"> </w:t>
      </w:r>
      <w:r w:rsidRPr="001F7E08">
        <w:drawing>
          <wp:inline distT="0" distB="0" distL="0" distR="0">
            <wp:extent cx="3057525" cy="2292330"/>
            <wp:effectExtent l="19050" t="0" r="9525" b="0"/>
            <wp:docPr id="19" name="Slika 4" descr="D:\MAMA\VIOLETA\foto sport\odb.5.6. 13.4.15\P101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MA\VIOLETA\foto sport\odb.5.6. 13.4.15\P10102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342" cy="229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7E08">
        <w:rPr>
          <w:noProof/>
          <w:lang w:eastAsia="hr-HR"/>
        </w:rPr>
        <w:t xml:space="preserve"> </w:t>
      </w:r>
      <w:r w:rsidRPr="001F7E08">
        <w:rPr>
          <w:noProof/>
          <w:lang w:eastAsia="hr-HR"/>
        </w:rPr>
        <w:drawing>
          <wp:inline distT="0" distB="0" distL="0" distR="0">
            <wp:extent cx="3086100" cy="2313755"/>
            <wp:effectExtent l="19050" t="0" r="0" b="0"/>
            <wp:docPr id="20" name="Slika 2" descr="D:\MAMA\VIOLETA\foto sport\odb.5.6. 13.4.15\P101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MA\VIOLETA\foto sport\odb.5.6. 13.4.15\P10102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39" cy="231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7E08">
        <w:t xml:space="preserve"> </w:t>
      </w:r>
      <w:r w:rsidRPr="001F7E08">
        <w:rPr>
          <w:noProof/>
          <w:lang w:eastAsia="hr-HR"/>
        </w:rPr>
        <w:drawing>
          <wp:inline distT="0" distB="0" distL="0" distR="0">
            <wp:extent cx="3019425" cy="2263766"/>
            <wp:effectExtent l="19050" t="0" r="0" b="0"/>
            <wp:docPr id="21" name="Slika 3" descr="D:\MAMA\VIOLETA\foto sport\odb.5.6. 13.4.15\P101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MA\VIOLETA\foto sport\odb.5.6. 13.4.15\P10102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50" cy="226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3FF3">
        <w:t xml:space="preserve">  </w:t>
      </w:r>
      <w:r w:rsidRPr="001F7E08">
        <w:rPr>
          <w:noProof/>
          <w:lang w:eastAsia="hr-HR"/>
        </w:rPr>
        <w:drawing>
          <wp:inline distT="0" distB="0" distL="0" distR="0">
            <wp:extent cx="3074491" cy="2305050"/>
            <wp:effectExtent l="19050" t="0" r="0" b="0"/>
            <wp:docPr id="18" name="Slika 1" descr="D:\MAMA\VIOLETA\foto sport\odb.5.6. 13.4.15\P101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MA\VIOLETA\foto sport\odb.5.6. 13.4.15\P10102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323" cy="230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7BC" w:rsidRPr="008A1F68" w:rsidRDefault="00B357BC" w:rsidP="00B357BC">
      <w:pPr>
        <w:jc w:val="center"/>
        <w:rPr>
          <w:b/>
          <w:i/>
        </w:rPr>
      </w:pPr>
    </w:p>
    <w:p w:rsidR="005C3AD5" w:rsidRDefault="005C3AD5" w:rsidP="00B90050"/>
    <w:sectPr w:rsidR="005C3AD5" w:rsidSect="001F7E08">
      <w:headerReference w:type="default" r:id="rId14"/>
      <w:footerReference w:type="default" r:id="rId15"/>
      <w:pgSz w:w="11906" w:h="16838"/>
      <w:pgMar w:top="1111" w:right="424" w:bottom="709" w:left="709" w:header="425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F8A" w:rsidRDefault="000D2F8A" w:rsidP="00CF0B45">
      <w:pPr>
        <w:spacing w:after="0" w:line="240" w:lineRule="auto"/>
      </w:pPr>
      <w:r>
        <w:separator/>
      </w:r>
    </w:p>
  </w:endnote>
  <w:endnote w:type="continuationSeparator" w:id="1">
    <w:p w:rsidR="000D2F8A" w:rsidRDefault="000D2F8A" w:rsidP="00CF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2449"/>
      <w:docPartObj>
        <w:docPartGallery w:val="Page Numbers (Bottom of Page)"/>
        <w:docPartUnique/>
      </w:docPartObj>
    </w:sdtPr>
    <w:sdtContent>
      <w:p w:rsidR="007B5406" w:rsidRDefault="0031666C">
        <w:pPr>
          <w:pStyle w:val="Podnoje"/>
        </w:pPr>
        <w:r w:rsidRPr="0031666C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3074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 style="mso-next-textbox:#_x0000_s3074">
                <w:txbxContent>
                  <w:p w:rsidR="007B5406" w:rsidRDefault="0031666C">
                    <w:pPr>
                      <w:pStyle w:val="Podnoje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E00A49" w:rsidRPr="00E00A49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F8A" w:rsidRDefault="000D2F8A" w:rsidP="00CF0B45">
      <w:pPr>
        <w:spacing w:after="0" w:line="240" w:lineRule="auto"/>
      </w:pPr>
      <w:r>
        <w:separator/>
      </w:r>
    </w:p>
  </w:footnote>
  <w:footnote w:type="continuationSeparator" w:id="1">
    <w:p w:rsidR="000D2F8A" w:rsidRDefault="000D2F8A" w:rsidP="00CF0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45" w:rsidRDefault="00D41C7C">
    <w:pPr>
      <w:pStyle w:val="Zaglavlje"/>
    </w:pPr>
    <w:r>
      <w:t>Županijsko takmičenje SŠSDMŽ</w:t>
    </w:r>
    <w:r>
      <w:ptab w:relativeTo="margin" w:alignment="center" w:leader="none"/>
    </w:r>
    <w:r>
      <w:t xml:space="preserve">ODBOJKA(Ž)  </w:t>
    </w:r>
    <w:r w:rsidR="00511267">
      <w:t>5.-6.</w:t>
    </w:r>
    <w:r>
      <w:ptab w:relativeTo="margin" w:alignment="right" w:leader="none"/>
    </w:r>
    <w:r>
      <w:t xml:space="preserve">Belica, </w:t>
    </w:r>
    <w:r w:rsidR="00511267">
      <w:t>13.4.</w:t>
    </w:r>
    <w:r>
      <w:t>2015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2262"/>
    <w:multiLevelType w:val="hybridMultilevel"/>
    <w:tmpl w:val="82022A66"/>
    <w:lvl w:ilvl="0" w:tplc="9EEE9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3"/>
      <o:rules v:ext="edit">
        <o:r id="V:Rule1" type="callout" idref="#_x0000_s307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13FCA"/>
    <w:rsid w:val="00055D2F"/>
    <w:rsid w:val="000D2F8A"/>
    <w:rsid w:val="000D6FBF"/>
    <w:rsid w:val="00105922"/>
    <w:rsid w:val="00127421"/>
    <w:rsid w:val="00197040"/>
    <w:rsid w:val="001A4019"/>
    <w:rsid w:val="001E75B1"/>
    <w:rsid w:val="001F7E08"/>
    <w:rsid w:val="00222706"/>
    <w:rsid w:val="00282841"/>
    <w:rsid w:val="002F5EFD"/>
    <w:rsid w:val="0031666C"/>
    <w:rsid w:val="0033709C"/>
    <w:rsid w:val="003814DB"/>
    <w:rsid w:val="00396D1A"/>
    <w:rsid w:val="00484997"/>
    <w:rsid w:val="00504748"/>
    <w:rsid w:val="00511267"/>
    <w:rsid w:val="005436C5"/>
    <w:rsid w:val="00560D6D"/>
    <w:rsid w:val="00583FA5"/>
    <w:rsid w:val="005938E5"/>
    <w:rsid w:val="005C3AD5"/>
    <w:rsid w:val="005C7982"/>
    <w:rsid w:val="00646E75"/>
    <w:rsid w:val="006E6080"/>
    <w:rsid w:val="006E6594"/>
    <w:rsid w:val="007607FA"/>
    <w:rsid w:val="007B5406"/>
    <w:rsid w:val="008A1F68"/>
    <w:rsid w:val="00973DAB"/>
    <w:rsid w:val="00A929A9"/>
    <w:rsid w:val="00B357BC"/>
    <w:rsid w:val="00B85CCF"/>
    <w:rsid w:val="00B90050"/>
    <w:rsid w:val="00C36BE6"/>
    <w:rsid w:val="00CF0B45"/>
    <w:rsid w:val="00D41C7C"/>
    <w:rsid w:val="00DA602A"/>
    <w:rsid w:val="00E00A49"/>
    <w:rsid w:val="00E1043A"/>
    <w:rsid w:val="00E13FCA"/>
    <w:rsid w:val="00E7771D"/>
    <w:rsid w:val="00E93FF3"/>
    <w:rsid w:val="00EA6B92"/>
    <w:rsid w:val="00EC5948"/>
    <w:rsid w:val="00F157B9"/>
    <w:rsid w:val="00F93A2F"/>
    <w:rsid w:val="00FF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AB"/>
  </w:style>
  <w:style w:type="paragraph" w:styleId="Naslov1">
    <w:name w:val="heading 1"/>
    <w:basedOn w:val="Normal"/>
    <w:next w:val="Normal"/>
    <w:link w:val="Naslov1Char"/>
    <w:uiPriority w:val="9"/>
    <w:qFormat/>
    <w:rsid w:val="00DA60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F0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13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link w:val="BezproredaChar"/>
    <w:uiPriority w:val="1"/>
    <w:qFormat/>
    <w:rsid w:val="002F5EFD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DA6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CF0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0B45"/>
  </w:style>
  <w:style w:type="paragraph" w:styleId="Podnoje">
    <w:name w:val="footer"/>
    <w:basedOn w:val="Normal"/>
    <w:link w:val="PodnojeChar"/>
    <w:uiPriority w:val="99"/>
    <w:unhideWhenUsed/>
    <w:rsid w:val="00CF0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0B45"/>
  </w:style>
  <w:style w:type="paragraph" w:styleId="Tekstbalonia">
    <w:name w:val="Balloon Text"/>
    <w:basedOn w:val="Normal"/>
    <w:link w:val="TekstbaloniaChar"/>
    <w:uiPriority w:val="99"/>
    <w:semiHidden/>
    <w:unhideWhenUsed/>
    <w:rsid w:val="00CF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0B45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F0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proredaChar">
    <w:name w:val="Bez proreda Char"/>
    <w:basedOn w:val="Zadanifontodlomka"/>
    <w:link w:val="Bezproreda"/>
    <w:uiPriority w:val="1"/>
    <w:rsid w:val="007B5406"/>
  </w:style>
  <w:style w:type="paragraph" w:styleId="Odlomakpopisa">
    <w:name w:val="List Paragraph"/>
    <w:basedOn w:val="Normal"/>
    <w:uiPriority w:val="34"/>
    <w:qFormat/>
    <w:rsid w:val="000D6FBF"/>
    <w:pPr>
      <w:ind w:left="720"/>
      <w:contextualSpacing/>
    </w:pPr>
  </w:style>
  <w:style w:type="table" w:customStyle="1" w:styleId="Svijetlosjenanje-Isticanje11">
    <w:name w:val="Svijetlo sjenčanje - Isticanje 11"/>
    <w:basedOn w:val="Obinatablica"/>
    <w:uiPriority w:val="60"/>
    <w:rsid w:val="001274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F5A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Naglaeno">
    <w:name w:val="Strong"/>
    <w:basedOn w:val="Zadanifontodlomka"/>
    <w:qFormat/>
    <w:rsid w:val="00EA6B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BF107AAB06473481081BF95D11D39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D3818B0-D7A4-400B-8FFC-6880C18ED0E3}"/>
      </w:docPartPr>
      <w:docPartBody>
        <w:p w:rsidR="00000000" w:rsidRDefault="00AE0F93" w:rsidP="00AE0F93">
          <w:pPr>
            <w:pStyle w:val="50BF107AAB06473481081BF95D11D39F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Upišite naslov dokumenta]</w:t>
          </w:r>
        </w:p>
      </w:docPartBody>
    </w:docPart>
    <w:docPart>
      <w:docPartPr>
        <w:name w:val="09CEC4B0711849C6BA367A9A60A431B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D2189B4-449C-421B-9BCA-C1819F892B01}"/>
      </w:docPartPr>
      <w:docPartBody>
        <w:p w:rsidR="00000000" w:rsidRDefault="00AE0F93" w:rsidP="00AE0F93">
          <w:pPr>
            <w:pStyle w:val="09CEC4B0711849C6BA367A9A60A431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pod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0F93"/>
    <w:rsid w:val="00077584"/>
    <w:rsid w:val="00AE0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691743AE35E4332950D4D376A507975">
    <w:name w:val="6691743AE35E4332950D4D376A507975"/>
    <w:rsid w:val="00AE0F93"/>
  </w:style>
  <w:style w:type="paragraph" w:customStyle="1" w:styleId="ED4D479CC4D0486E93804C8EF5186308">
    <w:name w:val="ED4D479CC4D0486E93804C8EF5186308"/>
    <w:rsid w:val="00AE0F93"/>
  </w:style>
  <w:style w:type="paragraph" w:customStyle="1" w:styleId="F29692ACBF3F4599933D7C22EAB3EA44">
    <w:name w:val="F29692ACBF3F4599933D7C22EAB3EA44"/>
    <w:rsid w:val="00AE0F93"/>
  </w:style>
  <w:style w:type="paragraph" w:customStyle="1" w:styleId="7C5F0D31A0AD4200BF582F0C665CC6C9">
    <w:name w:val="7C5F0D31A0AD4200BF582F0C665CC6C9"/>
    <w:rsid w:val="00AE0F93"/>
  </w:style>
  <w:style w:type="paragraph" w:customStyle="1" w:styleId="81C3560240814E23864FBD9B6112582F">
    <w:name w:val="81C3560240814E23864FBD9B6112582F"/>
    <w:rsid w:val="00AE0F93"/>
  </w:style>
  <w:style w:type="paragraph" w:customStyle="1" w:styleId="1442D56782DF440E9FDA0E94CFDB033E">
    <w:name w:val="1442D56782DF440E9FDA0E94CFDB033E"/>
    <w:rsid w:val="00AE0F93"/>
  </w:style>
  <w:style w:type="paragraph" w:customStyle="1" w:styleId="643ACEF6578F4E5794BF5AC37DACADD8">
    <w:name w:val="643ACEF6578F4E5794BF5AC37DACADD8"/>
    <w:rsid w:val="00AE0F93"/>
  </w:style>
  <w:style w:type="paragraph" w:customStyle="1" w:styleId="03E52DDEAC234C48A99D167289E40B79">
    <w:name w:val="03E52DDEAC234C48A99D167289E40B79"/>
    <w:rsid w:val="00AE0F93"/>
  </w:style>
  <w:style w:type="paragraph" w:customStyle="1" w:styleId="CB410A861DEB49FDBB5A8B271762B861">
    <w:name w:val="CB410A861DEB49FDBB5A8B271762B861"/>
    <w:rsid w:val="00AE0F93"/>
  </w:style>
  <w:style w:type="paragraph" w:customStyle="1" w:styleId="B7ABD31CBC064C2A9D7A2A22743618AB">
    <w:name w:val="B7ABD31CBC064C2A9D7A2A22743618AB"/>
    <w:rsid w:val="00AE0F93"/>
  </w:style>
  <w:style w:type="paragraph" w:customStyle="1" w:styleId="64476B14B80249A497E2EA7039F9153C">
    <w:name w:val="64476B14B80249A497E2EA7039F9153C"/>
    <w:rsid w:val="00AE0F93"/>
  </w:style>
  <w:style w:type="paragraph" w:customStyle="1" w:styleId="7EE1423E240C4497B5531BA029A3064B">
    <w:name w:val="7EE1423E240C4497B5531BA029A3064B"/>
    <w:rsid w:val="00AE0F93"/>
  </w:style>
  <w:style w:type="paragraph" w:customStyle="1" w:styleId="935CC04D7DA54F14A34E4FAD027A56A7">
    <w:name w:val="935CC04D7DA54F14A34E4FAD027A56A7"/>
    <w:rsid w:val="00AE0F93"/>
  </w:style>
  <w:style w:type="paragraph" w:customStyle="1" w:styleId="E57E6E1F33BB4AFBAD5BA9FF3FAB3495">
    <w:name w:val="E57E6E1F33BB4AFBAD5BA9FF3FAB3495"/>
    <w:rsid w:val="00AE0F93"/>
  </w:style>
  <w:style w:type="paragraph" w:customStyle="1" w:styleId="50BF107AAB06473481081BF95D11D39F">
    <w:name w:val="50BF107AAB06473481081BF95D11D39F"/>
    <w:rsid w:val="00AE0F93"/>
  </w:style>
  <w:style w:type="paragraph" w:customStyle="1" w:styleId="09CEC4B0711849C6BA367A9A60A431B0">
    <w:name w:val="09CEC4B0711849C6BA367A9A60A431B0"/>
    <w:rsid w:val="00AE0F93"/>
  </w:style>
  <w:style w:type="paragraph" w:customStyle="1" w:styleId="2CC617B66B8B4268B5CA16D6D3609128">
    <w:name w:val="2CC617B66B8B4268B5CA16D6D3609128"/>
    <w:rsid w:val="00AE0F93"/>
  </w:style>
  <w:style w:type="paragraph" w:customStyle="1" w:styleId="AA734A78808940A4950AC61F7FDD44F7">
    <w:name w:val="AA734A78808940A4950AC61F7FDD44F7"/>
    <w:rsid w:val="00AE0F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F95E62-B719-43BE-AC19-22983F58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ILTEN  </vt:lpstr>
    </vt:vector>
  </TitlesOfParts>
  <Company>OŠ Belica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TEN  </dc:title>
  <dc:subject>ŽUPANIJSKO PRVRNSTVO SŠSD              ODBOJKA 5.6.r (ž)</dc:subject>
  <dc:creator>Violeta Mak, prof. TZK</dc:creator>
  <cp:lastModifiedBy>zm</cp:lastModifiedBy>
  <cp:revision>7</cp:revision>
  <dcterms:created xsi:type="dcterms:W3CDTF">2015-02-02T19:39:00Z</dcterms:created>
  <dcterms:modified xsi:type="dcterms:W3CDTF">2015-04-13T18:32:00Z</dcterms:modified>
</cp:coreProperties>
</file>